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483" w:rsidRDefault="00C56483">
      <w:pPr>
        <w:rPr>
          <w:b/>
          <w:sz w:val="28"/>
          <w:szCs w:val="28"/>
          <w:u w:val="single"/>
        </w:rPr>
      </w:pPr>
      <w:r w:rsidRPr="00C56483">
        <w:rPr>
          <w:b/>
          <w:sz w:val="28"/>
          <w:szCs w:val="28"/>
          <w:u w:val="single"/>
        </w:rPr>
        <w:t>Use Cases:</w:t>
      </w:r>
    </w:p>
    <w:p w:rsidR="006454A2" w:rsidRPr="00C56483" w:rsidRDefault="006454A2">
      <w:pPr>
        <w:rPr>
          <w:b/>
          <w:sz w:val="28"/>
          <w:szCs w:val="28"/>
          <w:u w:val="single"/>
        </w:rPr>
      </w:pPr>
    </w:p>
    <w:tbl>
      <w:tblPr>
        <w:tblStyle w:val="GridTable2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7750"/>
      </w:tblGrid>
      <w:tr w:rsidR="0029381D" w:rsidTr="004E7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9381D" w:rsidRPr="00F3636A" w:rsidRDefault="00885A56" w:rsidP="00E24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</w:t>
            </w:r>
          </w:p>
        </w:tc>
        <w:tc>
          <w:tcPr>
            <w:tcW w:w="77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9381D" w:rsidRPr="00F3636A" w:rsidRDefault="0029381D" w:rsidP="00E24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636A">
              <w:rPr>
                <w:sz w:val="28"/>
                <w:szCs w:val="28"/>
              </w:rPr>
              <w:t>Use Case</w:t>
            </w:r>
          </w:p>
        </w:tc>
      </w:tr>
      <w:tr w:rsidR="00B5609D" w:rsidTr="004E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5609D" w:rsidRDefault="00B5609D" w:rsidP="00B5609D">
            <w:r>
              <w:t>UC 1</w:t>
            </w:r>
          </w:p>
        </w:tc>
        <w:tc>
          <w:tcPr>
            <w:tcW w:w="7750" w:type="dxa"/>
          </w:tcPr>
          <w:p w:rsidR="00B5609D" w:rsidRPr="00F772EC" w:rsidRDefault="00B5609D" w:rsidP="00B56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2EC">
              <w:t>Login to the  housing application</w:t>
            </w:r>
          </w:p>
        </w:tc>
      </w:tr>
      <w:tr w:rsidR="00B5609D" w:rsidTr="004E70A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5609D" w:rsidRDefault="00B5609D" w:rsidP="00B5609D">
            <w:r>
              <w:t>UC 2</w:t>
            </w:r>
          </w:p>
        </w:tc>
        <w:tc>
          <w:tcPr>
            <w:tcW w:w="7750" w:type="dxa"/>
          </w:tcPr>
          <w:p w:rsidR="00B5609D" w:rsidRDefault="00B5609D" w:rsidP="00B56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on campus Housing details</w:t>
            </w:r>
          </w:p>
        </w:tc>
      </w:tr>
      <w:tr w:rsidR="00B5609D" w:rsidTr="004E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5609D" w:rsidRDefault="00B5609D" w:rsidP="00B5609D">
            <w:r>
              <w:t>UC 2.1</w:t>
            </w:r>
          </w:p>
        </w:tc>
        <w:tc>
          <w:tcPr>
            <w:tcW w:w="7750" w:type="dxa"/>
          </w:tcPr>
          <w:p w:rsidR="00B5609D" w:rsidRDefault="00B5609D" w:rsidP="00B56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apartment/residence hall floor plans</w:t>
            </w:r>
          </w:p>
        </w:tc>
      </w:tr>
      <w:tr w:rsidR="00B5609D" w:rsidTr="004E70A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5609D" w:rsidRDefault="00B5609D" w:rsidP="00B5609D">
            <w:r>
              <w:t>UC 2.2</w:t>
            </w:r>
          </w:p>
        </w:tc>
        <w:tc>
          <w:tcPr>
            <w:tcW w:w="7750" w:type="dxa"/>
          </w:tcPr>
          <w:p w:rsidR="00B5609D" w:rsidRDefault="00B5609D" w:rsidP="00B56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partment/residence hall images</w:t>
            </w:r>
          </w:p>
        </w:tc>
      </w:tr>
      <w:tr w:rsidR="00B5609D" w:rsidTr="004E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5609D" w:rsidRDefault="00B5609D" w:rsidP="00B5609D">
            <w:r>
              <w:t>UC 2.3</w:t>
            </w:r>
          </w:p>
        </w:tc>
        <w:tc>
          <w:tcPr>
            <w:tcW w:w="7750" w:type="dxa"/>
          </w:tcPr>
          <w:p w:rsidR="00B5609D" w:rsidRDefault="00B5609D" w:rsidP="00B56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apartment/residence hall reviews</w:t>
            </w:r>
          </w:p>
        </w:tc>
      </w:tr>
      <w:tr w:rsidR="00B5609D" w:rsidTr="004E70A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5609D" w:rsidRDefault="00B5609D" w:rsidP="00B5609D">
            <w:r>
              <w:t>UC 2.4</w:t>
            </w:r>
          </w:p>
        </w:tc>
        <w:tc>
          <w:tcPr>
            <w:tcW w:w="7750" w:type="dxa"/>
          </w:tcPr>
          <w:p w:rsidR="00B5609D" w:rsidRDefault="00B5609D" w:rsidP="00B56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apartment/residence hall feedback</w:t>
            </w:r>
          </w:p>
        </w:tc>
      </w:tr>
      <w:tr w:rsidR="00B5609D" w:rsidTr="004E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5609D" w:rsidRDefault="00B5609D" w:rsidP="00B5609D">
            <w:r>
              <w:t>UC 2.5</w:t>
            </w:r>
          </w:p>
        </w:tc>
        <w:tc>
          <w:tcPr>
            <w:tcW w:w="7750" w:type="dxa"/>
          </w:tcPr>
          <w:p w:rsidR="00B5609D" w:rsidRDefault="00B5609D" w:rsidP="00B56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apartment/residence hall</w:t>
            </w:r>
          </w:p>
        </w:tc>
      </w:tr>
      <w:tr w:rsidR="00B5609D" w:rsidTr="004E70A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5609D" w:rsidRDefault="00B5609D" w:rsidP="00B5609D">
            <w:r>
              <w:t>UC 3</w:t>
            </w:r>
          </w:p>
        </w:tc>
        <w:tc>
          <w:tcPr>
            <w:tcW w:w="7750" w:type="dxa"/>
          </w:tcPr>
          <w:p w:rsidR="00B5609D" w:rsidRDefault="00B5609D" w:rsidP="00B56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application status</w:t>
            </w:r>
          </w:p>
        </w:tc>
      </w:tr>
      <w:tr w:rsidR="00B5609D" w:rsidTr="004E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5609D" w:rsidRDefault="00B5609D" w:rsidP="00B5609D">
            <w:r>
              <w:t>UC 4</w:t>
            </w:r>
          </w:p>
        </w:tc>
        <w:tc>
          <w:tcPr>
            <w:tcW w:w="7750" w:type="dxa"/>
          </w:tcPr>
          <w:p w:rsidR="00B5609D" w:rsidRDefault="00B5609D" w:rsidP="00B56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 to on-campus housing</w:t>
            </w:r>
          </w:p>
        </w:tc>
      </w:tr>
      <w:tr w:rsidR="00B5609D" w:rsidTr="004E70A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5609D" w:rsidRDefault="00B5609D" w:rsidP="00B5609D">
            <w:r>
              <w:t>UC 4.1</w:t>
            </w:r>
          </w:p>
        </w:tc>
        <w:tc>
          <w:tcPr>
            <w:tcW w:w="7750" w:type="dxa"/>
          </w:tcPr>
          <w:p w:rsidR="00B5609D" w:rsidRDefault="00B5609D" w:rsidP="00B56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partment/residence hall</w:t>
            </w:r>
          </w:p>
        </w:tc>
      </w:tr>
      <w:tr w:rsidR="00B5609D" w:rsidTr="004E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5609D" w:rsidRDefault="00B5609D" w:rsidP="00B5609D">
            <w:r>
              <w:t>UC 4.2</w:t>
            </w:r>
          </w:p>
        </w:tc>
        <w:tc>
          <w:tcPr>
            <w:tcW w:w="7750" w:type="dxa"/>
          </w:tcPr>
          <w:p w:rsidR="00B5609D" w:rsidRDefault="00B5609D" w:rsidP="00B56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Personal Details</w:t>
            </w:r>
          </w:p>
        </w:tc>
      </w:tr>
      <w:tr w:rsidR="00B5609D" w:rsidTr="004E70A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:rsidR="00B5609D" w:rsidRDefault="00B5609D" w:rsidP="00B5609D">
            <w:r>
              <w:t>UC 4.3</w:t>
            </w:r>
          </w:p>
        </w:tc>
        <w:tc>
          <w:tcPr>
            <w:tcW w:w="7750" w:type="dxa"/>
          </w:tcPr>
          <w:p w:rsidR="00B5609D" w:rsidRDefault="00B5609D" w:rsidP="00B56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 application</w:t>
            </w:r>
          </w:p>
        </w:tc>
      </w:tr>
    </w:tbl>
    <w:p w:rsidR="0029381D" w:rsidRDefault="0029381D" w:rsidP="00AD59FD">
      <w:pPr>
        <w:ind w:left="-1080"/>
        <w:rPr>
          <w:color w:val="0070C0"/>
          <w:sz w:val="42"/>
          <w:szCs w:val="42"/>
        </w:rPr>
      </w:pPr>
    </w:p>
    <w:p w:rsidR="00C56483" w:rsidRDefault="00C56483" w:rsidP="00AD59FD">
      <w:pPr>
        <w:ind w:left="-1080"/>
      </w:pPr>
    </w:p>
    <w:p w:rsidR="00D45388" w:rsidRDefault="00963CA9" w:rsidP="00AD59FD">
      <w:pPr>
        <w:ind w:left="-1080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7299960" cy="9068526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1" name="Rectangle 11"/>
                        <wps:cNvSpPr/>
                        <wps:spPr>
                          <a:xfrm>
                            <a:off x="1012371" y="178200"/>
                            <a:ext cx="5874205" cy="87045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332809" y="129204"/>
                            <a:ext cx="3067050" cy="419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E40707" w:rsidRPr="00E820B7" w:rsidRDefault="00E40707" w:rsidP="00E40707">
                              <w:pPr>
                                <w:jc w:val="center"/>
                                <w:rPr>
                                  <w:color w:val="0070C0"/>
                                  <w:sz w:val="42"/>
                                  <w:szCs w:val="42"/>
                                </w:rPr>
                              </w:pPr>
                              <w:r w:rsidRPr="00E820B7">
                                <w:rPr>
                                  <w:color w:val="0070C0"/>
                                  <w:sz w:val="42"/>
                                  <w:szCs w:val="42"/>
                                </w:rPr>
                                <w:t>UTA Housing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3389" y="3343446"/>
                            <a:ext cx="507449" cy="906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Oval 14"/>
                        <wps:cNvSpPr/>
                        <wps:spPr>
                          <a:xfrm>
                            <a:off x="1490254" y="1204254"/>
                            <a:ext cx="2144486" cy="9471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571207" w:rsidRDefault="00571207" w:rsidP="00571207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4674325" y="3651828"/>
                            <a:ext cx="1977935" cy="8896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DF31A7" w:rsidRDefault="00111DB2" w:rsidP="00DF31A7">
                              <w:pPr>
                                <w:jc w:val="center"/>
                              </w:pPr>
                              <w:r>
                                <w:t>Compare apart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1349828" y="3343442"/>
                            <a:ext cx="2144486" cy="9471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A723D" w:rsidRDefault="002A723D" w:rsidP="002A723D">
                              <w:pPr>
                                <w:jc w:val="center"/>
                              </w:pPr>
                              <w:r>
                                <w:t>View Apartment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535974" y="4961447"/>
                            <a:ext cx="2144486" cy="9471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7B654D" w:rsidRDefault="005547CC" w:rsidP="005547CC">
                              <w:pPr>
                                <w:jc w:val="center"/>
                              </w:pPr>
                              <w:r>
                                <w:t>Check Application 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595845" y="6685615"/>
                            <a:ext cx="2165728" cy="9471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7B654D" w:rsidRDefault="00FC399E" w:rsidP="007B654D">
                              <w:pPr>
                                <w:jc w:val="center"/>
                              </w:pPr>
                              <w:r>
                                <w:t>Apply t</w:t>
                              </w:r>
                              <w:r w:rsidR="00F762D5">
                                <w:t>o On-Campus Hou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4686301" y="1539225"/>
                            <a:ext cx="2026920" cy="8576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111DB2" w:rsidRDefault="00111DB2" w:rsidP="00111DB2">
                              <w:pPr>
                                <w:jc w:val="center"/>
                              </w:pPr>
                              <w:r>
                                <w:t>View Apartment Images</w:t>
                              </w:r>
                            </w:p>
                            <w:p w:rsidR="00DF31A7" w:rsidRDefault="00DF31A7" w:rsidP="00DF31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4674325" y="2636494"/>
                            <a:ext cx="1985555" cy="861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111DB2" w:rsidRDefault="00111DB2" w:rsidP="00111DB2">
                              <w:pPr>
                                <w:jc w:val="center"/>
                              </w:pPr>
                              <w:r>
                                <w:t>View Apartment Reviews</w:t>
                              </w:r>
                            </w:p>
                            <w:p w:rsidR="00DF31A7" w:rsidRDefault="00DF31A7" w:rsidP="00DF31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4712425" y="4736847"/>
                            <a:ext cx="1947455" cy="8943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F435E" w:rsidRDefault="00AF435E" w:rsidP="00DF31A7">
                              <w:pPr>
                                <w:jc w:val="center"/>
                              </w:pPr>
                              <w:r>
                                <w:t>Provide Apartment Feed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>
                          <a:endCxn id="14" idx="3"/>
                        </wps:cNvCnPr>
                        <wps:spPr>
                          <a:xfrm flipV="1">
                            <a:off x="510540" y="2012645"/>
                            <a:ext cx="1293767" cy="16884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endCxn id="17" idx="2"/>
                        </wps:cNvCnPr>
                        <wps:spPr>
                          <a:xfrm>
                            <a:off x="522514" y="3701143"/>
                            <a:ext cx="827314" cy="1155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>
                          <a:endCxn id="18" idx="1"/>
                        </wps:cNvCnPr>
                        <wps:spPr>
                          <a:xfrm>
                            <a:off x="502920" y="3673033"/>
                            <a:ext cx="1347107" cy="14270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>
                          <a:stCxn id="20" idx="2"/>
                          <a:endCxn id="17" idx="6"/>
                        </wps:cNvCnPr>
                        <wps:spPr>
                          <a:xfrm flipH="1">
                            <a:off x="3494314" y="1968024"/>
                            <a:ext cx="1191987" cy="1848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>
                          <a:stCxn id="21" idx="3"/>
                          <a:endCxn id="17" idx="6"/>
                        </wps:cNvCnPr>
                        <wps:spPr>
                          <a:xfrm flipH="1">
                            <a:off x="3494314" y="3371476"/>
                            <a:ext cx="1470789" cy="4455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>
                          <a:stCxn id="16" idx="2"/>
                          <a:endCxn id="17" idx="6"/>
                        </wps:cNvCnPr>
                        <wps:spPr>
                          <a:xfrm flipH="1" flipV="1">
                            <a:off x="3494314" y="3816999"/>
                            <a:ext cx="1180011" cy="279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>
                          <a:stCxn id="22" idx="2"/>
                        </wps:cNvCnPr>
                        <wps:spPr>
                          <a:xfrm flipH="1" flipV="1">
                            <a:off x="3535681" y="3832822"/>
                            <a:ext cx="1176744" cy="13511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4967" y="4249541"/>
                            <a:ext cx="699408" cy="2492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5184" w:rsidRDefault="00F777F0"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 rot="18272588">
                            <a:off x="3871581" y="2321248"/>
                            <a:ext cx="769620" cy="213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764C" w:rsidRPr="00DE764C" w:rsidRDefault="00DE764C" w:rsidP="00DE764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764C">
                                <w:rPr>
                                  <w:sz w:val="18"/>
                                  <w:szCs w:val="1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 rot="20585338">
                            <a:off x="3839392" y="3333568"/>
                            <a:ext cx="769620" cy="232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764C" w:rsidRPr="00DE764C" w:rsidRDefault="00DE764C" w:rsidP="00DE764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764C">
                                <w:rPr>
                                  <w:sz w:val="18"/>
                                  <w:szCs w:val="1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 rot="1118598">
                            <a:off x="3889692" y="4057358"/>
                            <a:ext cx="769620" cy="2202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764C" w:rsidRPr="00DE764C" w:rsidRDefault="00DE764C" w:rsidP="00DE764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764C">
                                <w:rPr>
                                  <w:sz w:val="18"/>
                                  <w:szCs w:val="1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 rot="3010381">
                            <a:off x="3712535" y="4595908"/>
                            <a:ext cx="769620" cy="232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764C" w:rsidRPr="00DE764C" w:rsidRDefault="00DE764C" w:rsidP="00DE764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764C">
                                <w:rPr>
                                  <w:sz w:val="18"/>
                                  <w:szCs w:val="1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4803866" y="5938908"/>
                            <a:ext cx="1962694" cy="8733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E90032" w:rsidRDefault="00320CE8" w:rsidP="00DF31A7">
                              <w:pPr>
                                <w:jc w:val="center"/>
                              </w:pPr>
                              <w:r>
                                <w:t>Select Apart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Connector 39"/>
                        <wps:cNvCnPr>
                          <a:endCxn id="19" idx="2"/>
                        </wps:cNvCnPr>
                        <wps:spPr>
                          <a:xfrm>
                            <a:off x="522514" y="3701032"/>
                            <a:ext cx="1073331" cy="34581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4826725" y="6955280"/>
                            <a:ext cx="2007325" cy="9009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20CE8" w:rsidRDefault="00320CE8" w:rsidP="00DF31A7">
                              <w:pPr>
                                <w:jc w:val="center"/>
                              </w:pPr>
                              <w:r>
                                <w:t>Enter Personal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4857206" y="7973430"/>
                            <a:ext cx="1985554" cy="8429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20CE8" w:rsidRDefault="00320CE8" w:rsidP="00DF31A7">
                              <w:pPr>
                                <w:jc w:val="center"/>
                              </w:pPr>
                              <w:r>
                                <w:t>Submit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>
                          <a:endCxn id="37" idx="2"/>
                        </wps:cNvCnPr>
                        <wps:spPr>
                          <a:xfrm flipV="1">
                            <a:off x="3761572" y="6375529"/>
                            <a:ext cx="1042294" cy="7948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>
                          <a:endCxn id="40" idx="2"/>
                        </wps:cNvCnPr>
                        <wps:spPr>
                          <a:xfrm>
                            <a:off x="3761572" y="7159162"/>
                            <a:ext cx="1065153" cy="2465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>
                          <a:endCxn id="41" idx="2"/>
                        </wps:cNvCnPr>
                        <wps:spPr>
                          <a:xfrm>
                            <a:off x="3779520" y="7170348"/>
                            <a:ext cx="1077686" cy="12244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 Box 45"/>
                        <wps:cNvSpPr txBox="1"/>
                        <wps:spPr>
                          <a:xfrm rot="19401557">
                            <a:off x="3849696" y="6539008"/>
                            <a:ext cx="769620" cy="232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AE5" w:rsidRPr="00DE764C" w:rsidRDefault="00EF2AE5" w:rsidP="00DE764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764C">
                                <w:rPr>
                                  <w:sz w:val="18"/>
                                  <w:szCs w:val="1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 rot="1126544">
                            <a:off x="4044698" y="7049603"/>
                            <a:ext cx="723182" cy="2164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AE5" w:rsidRPr="00DE764C" w:rsidRDefault="00EF2AE5" w:rsidP="00DE764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764C">
                                <w:rPr>
                                  <w:sz w:val="18"/>
                                  <w:szCs w:val="1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 rot="2875643">
                            <a:off x="3817358" y="7720163"/>
                            <a:ext cx="723182" cy="2164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AE5" w:rsidRPr="00DE764C" w:rsidRDefault="00EF2AE5" w:rsidP="00DE764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764C">
                                <w:rPr>
                                  <w:sz w:val="18"/>
                                  <w:szCs w:val="1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4651466" y="548369"/>
                            <a:ext cx="2061755" cy="85761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111DB2" w:rsidRDefault="00111DB2" w:rsidP="00DF31A7">
                              <w:pPr>
                                <w:jc w:val="center"/>
                              </w:pPr>
                              <w:r>
                                <w:t>View Apartment Floor Pla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>
                          <a:stCxn id="17" idx="6"/>
                          <a:endCxn id="48" idx="2"/>
                        </wps:cNvCnPr>
                        <wps:spPr>
                          <a:xfrm flipV="1">
                            <a:off x="3494314" y="977167"/>
                            <a:ext cx="1157152" cy="28397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 rot="17635393">
                            <a:off x="3543921" y="2299471"/>
                            <a:ext cx="769620" cy="213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292" w:rsidRPr="00DE764C" w:rsidRDefault="00E01292" w:rsidP="00DE764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764C">
                                <w:rPr>
                                  <w:sz w:val="18"/>
                                  <w:szCs w:val="1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74.8pt;height:714.05pt;mso-position-horizontal-relative:char;mso-position-vertical-relative:line" coordsize="72999,90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999;height:90684;visibility:visible;mso-wrap-style:square">
                  <v:fill o:detectmouseclick="t"/>
                  <v:path o:connecttype="none"/>
                </v:shape>
                <v:rect id="Rectangle 11" o:spid="_x0000_s1028" style="position:absolute;left:10123;top:1782;width:58742;height:87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B0vMEA&#10;AADbAAAADwAAAGRycy9kb3ducmV2LnhtbERPTYvCMBC9L/gfwgje1lQPulSjSEH0IKjdRfA2NGNb&#10;bCa1iVr99UYQ9jaP9znTeWsqcaPGlZYVDPoRCOLM6pJzBX+/y+8fEM4ja6wsk4IHOZjPOl9TjLW9&#10;855uqc9FCGEXo4LC+zqW0mUFGXR9WxMH7mQbgz7AJpe6wXsIN5UcRtFIGiw5NBRYU1JQdk6vRkG0&#10;qre7bJEsy8NG7o7VM72MT4lSvW67mIDw1Pp/8ce91mH+AN6/h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gdLzBAAAA2wAAAA8AAAAAAAAAAAAAAAAAmAIAAGRycy9kb3du&#10;cmV2LnhtbFBLBQYAAAAABAAEAPUAAACGAwAAAAA=&#10;" filled="f" strokecolor="#5b9bd5 [3204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23328;top:1292;width:3067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E40707" w:rsidRPr="00E820B7" w:rsidRDefault="00E40707" w:rsidP="00E40707">
                        <w:pPr>
                          <w:jc w:val="center"/>
                          <w:rPr>
                            <w:color w:val="0070C0"/>
                            <w:sz w:val="42"/>
                            <w:szCs w:val="42"/>
                          </w:rPr>
                        </w:pPr>
                        <w:r w:rsidRPr="00E820B7">
                          <w:rPr>
                            <w:color w:val="0070C0"/>
                            <w:sz w:val="42"/>
                            <w:szCs w:val="42"/>
                          </w:rPr>
                          <w:t>UTA Housing App</w:t>
                        </w:r>
                      </w:p>
                    </w:txbxContent>
                  </v:textbox>
                </v:shape>
                <v:shape id="Picture 13" o:spid="_x0000_s1030" type="#_x0000_t75" style="position:absolute;left:833;top:33434;width:5075;height:9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uRKPCAAAA2wAAAA8AAABkcnMvZG93bnJldi54bWxET01rwkAQvQv9D8sUvOmmFoqNrqFUK1Yv&#10;berB45CdJiHZ2bi7avrvu4LgbR7vc+ZZb1pxJudrywqexgkI4sLqmksF+5+P0RSED8gaW8uk4I88&#10;ZIuHwRxTbS/8Tec8lCKGsE9RQRVCl0rpi4oM+rHtiCP3a53BEKErpXZ4ieGmlZMkeZEGa44NFXb0&#10;XlHR5CejYGped+vVwX81tF0d9SE3n245UWr42L/NQATqw118c290nP8M11/iA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LkSjwgAAANsAAAAPAAAAAAAAAAAAAAAAAJ8C&#10;AABkcnMvZG93bnJldi54bWxQSwUGAAAAAAQABAD3AAAAjgMAAAAA&#10;">
                  <v:imagedata r:id="rId8" o:title=""/>
                  <v:path arrowok="t"/>
                </v:shape>
                <v:oval id="Oval 14" o:spid="_x0000_s1031" style="position:absolute;left:14902;top:12042;width:21445;height:9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L2jMAA&#10;AADbAAAADwAAAGRycy9kb3ducmV2LnhtbERPS2vCQBC+C/6HZQrezG6DDSV1lSIEpPRiLOQ6ZCcP&#10;zM6G7Krpv3cLBW/z8T1nu5/tIG40+d6xhtdEgSCunem51fBzLtbvIHxANjg4Jg2/5GG/Wy62mBt3&#10;5xPdytCKGMI+Rw1dCGMupa87sugTNxJHrnGTxRDh1Eoz4T2G20GmSmXSYs+xocORDh3Vl/JqNaRW&#10;1UWTjafi22/Uxbyl1VdltV69zJ8fIALN4Sn+dx9NnL+Bv1/i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/L2jMAAAADbAAAADwAAAAAAAAAAAAAAAACYAgAAZHJzL2Rvd25y&#10;ZXYueG1sUEsFBgAAAAAEAAQA9QAAAIUDAAAAAA==&#10;" filled="f" strokecolor="#5b9bd5 [3204]" strokeweight=".5pt">
                  <v:stroke joinstyle="miter"/>
                  <v:textbox>
                    <w:txbxContent>
                      <w:p w:rsidR="00571207" w:rsidRDefault="00571207" w:rsidP="00571207">
                        <w:pPr>
                          <w:jc w:val="center"/>
                        </w:pPr>
                        <w:r>
                          <w:t>Login</w:t>
                        </w:r>
                      </w:p>
                    </w:txbxContent>
                  </v:textbox>
                </v:oval>
                <v:oval id="Oval 16" o:spid="_x0000_s1032" style="position:absolute;left:46743;top:36518;width:19779;height:8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NYMAA&#10;AADbAAAADwAAAGRycy9kb3ducmV2LnhtbERPTWuDQBC9F/oflinkVncjjRSbNYSCUEovpgGvgztR&#10;0Z0Vdxvtv88WAr3N433O/rDaUVxp9r1jDdtEgSBunOm51XD+Lp9fQfiAbHB0TBp+ycOheHzYY27c&#10;whVdT6EVMYR9jhq6EKZcSt90ZNEnbiKO3MXNFkOEcyvNjEsMt6NMlcqkxZ5jQ4cTvXfUDKcfqyG1&#10;qikv2VSVX/5FDWaX1p+11XrztB7fQARaw7/47v4wcX4Gf7/EA2R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zNYMAAAADbAAAADwAAAAAAAAAAAAAAAACYAgAAZHJzL2Rvd25y&#10;ZXYueG1sUEsFBgAAAAAEAAQA9QAAAIUDAAAAAA==&#10;" filled="f" strokecolor="#5b9bd5 [3204]" strokeweight=".5pt">
                  <v:stroke joinstyle="miter"/>
                  <v:textbox>
                    <w:txbxContent>
                      <w:p w:rsidR="00DF31A7" w:rsidRDefault="00111DB2" w:rsidP="00DF31A7">
                        <w:pPr>
                          <w:jc w:val="center"/>
                        </w:pPr>
                        <w:r>
                          <w:t>Compare apartments</w:t>
                        </w:r>
                      </w:p>
                    </w:txbxContent>
                  </v:textbox>
                </v:oval>
                <v:oval id="Oval 17" o:spid="_x0000_s1033" style="position:absolute;left:13498;top:33434;width:21445;height:9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o+74A&#10;AADbAAAADwAAAGRycy9kb3ducmV2LnhtbERPy6rCMBDdC/5DGMGdJhZfVKOIUJCLGx/gdmjGtthM&#10;ShO1/r25cOHu5nCes952thYvan3lWMNkrEAQ585UXGi4XrLREoQPyAZrx6ThQx62m35vjalxbz7R&#10;6xwKEUPYp6ihDKFJpfR5SRb92DXEkbu71mKIsC2kafEdw20tE6Xm0mLFsaHEhvYl5Y/z02pIrMqz&#10;+7w5ZUc/VQ8zS24/N6v1cNDtViACdeFf/Oc+mDh/Ab+/xAPk5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gaPu+AAAA2wAAAA8AAAAAAAAAAAAAAAAAmAIAAGRycy9kb3ducmV2&#10;LnhtbFBLBQYAAAAABAAEAPUAAACDAwAAAAA=&#10;" filled="f" strokecolor="#5b9bd5 [3204]" strokeweight=".5pt">
                  <v:stroke joinstyle="miter"/>
                  <v:textbox>
                    <w:txbxContent>
                      <w:p w:rsidR="002A723D" w:rsidRDefault="002A723D" w:rsidP="002A723D">
                        <w:pPr>
                          <w:jc w:val="center"/>
                        </w:pPr>
                        <w:r>
                          <w:t>View Apartment Details</w:t>
                        </w:r>
                      </w:p>
                    </w:txbxContent>
                  </v:textbox>
                </v:oval>
                <v:oval id="Oval 18" o:spid="_x0000_s1034" style="position:absolute;left:15359;top:49614;width:21445;height:9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8icIA&#10;AADbAAAADwAAAGRycy9kb3ducmV2LnhtbESPQYvCMBCF74L/IYzgTROLK0s1igiFRbzoLngdmrEt&#10;NpPSZLX+e+ewsLcZ3pv3vtnsBt+qB/WxCWxhMTegiMvgGq4s/HwXs09QMSE7bAOThRdF2G3How3m&#10;Ljz5TI9LqpSEcMzRQp1Sl2sdy5o8xnnoiEW7hd5jkrWvtOvxKeG+1ZkxK+2xYWmosaNDTeX98ust&#10;ZN6UxW3VnYtTXJq7+8iux6u3djoZ9mtQiYb0b/67/nKCL7Dyiwygt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/yJwgAAANsAAAAPAAAAAAAAAAAAAAAAAJgCAABkcnMvZG93&#10;bnJldi54bWxQSwUGAAAAAAQABAD1AAAAhwMAAAAA&#10;" filled="f" strokecolor="#5b9bd5 [3204]" strokeweight=".5pt">
                  <v:stroke joinstyle="miter"/>
                  <v:textbox>
                    <w:txbxContent>
                      <w:p w:rsidR="007B654D" w:rsidRDefault="005547CC" w:rsidP="005547CC">
                        <w:pPr>
                          <w:jc w:val="center"/>
                        </w:pPr>
                        <w:r>
                          <w:t>Check Application Status</w:t>
                        </w:r>
                      </w:p>
                    </w:txbxContent>
                  </v:textbox>
                </v:oval>
                <v:oval id="Oval 19" o:spid="_x0000_s1035" style="position:absolute;left:15958;top:66856;width:21657;height:9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ZEr4A&#10;AADbAAAADwAAAGRycy9kb3ducmV2LnhtbERPy6rCMBDdC/5DGMGdJhYVrUYRoSAXNz7A7dCMbbGZ&#10;lCZq/Xtz4cLdzeE8Z73tbC1e1PrKsYbJWIEgzp2puNBwvWSjBQgfkA3WjknDhzxsN/3eGlPj3nyi&#10;1zkUIoawT1FDGUKTSunzkiz6sWuII3d3rcUQYVtI0+I7httaJkrNpcWKY0OJDe1Lyh/np9WQWJVn&#10;93lzyo5+qh5mltx+blbr4aDbrUAE6sK/+M99MHH+En5/iQfIz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zWRK+AAAA2wAAAA8AAAAAAAAAAAAAAAAAmAIAAGRycy9kb3ducmV2&#10;LnhtbFBLBQYAAAAABAAEAPUAAACDAwAAAAA=&#10;" filled="f" strokecolor="#5b9bd5 [3204]" strokeweight=".5pt">
                  <v:stroke joinstyle="miter"/>
                  <v:textbox>
                    <w:txbxContent>
                      <w:p w:rsidR="007B654D" w:rsidRDefault="00FC399E" w:rsidP="007B654D">
                        <w:pPr>
                          <w:jc w:val="center"/>
                        </w:pPr>
                        <w:r>
                          <w:t>Apply t</w:t>
                        </w:r>
                        <w:r w:rsidR="00F762D5">
                          <w:t>o On-Campus Housing</w:t>
                        </w:r>
                      </w:p>
                    </w:txbxContent>
                  </v:textbox>
                </v:oval>
                <v:oval id="Oval 20" o:spid="_x0000_s1036" style="position:absolute;left:46863;top:15392;width:20269;height:8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6Mr4A&#10;AADbAAAADwAAAGRycy9kb3ducmV2LnhtbERPTYvCMBC9C/6HMII3TSyuLNUoIhQW8aK74HVoxrbY&#10;TEqT1frvncPCHh/ve7MbfKse1McmsIXF3IAiLoNruLLw813MPkHFhOywDUwWXhRhtx2PNpi78OQz&#10;PS6pUhLCMUcLdUpdrnUsa/IY56EjFu4Weo9JYF9p1+NTwn2rM2NW2mPD0lBjR4eayvvl11vIvCmL&#10;26o7F6e4NHf3kV2PV2/tdDLs16ASDelf/Of+cuKT9fJFfoDe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lOjK+AAAA2wAAAA8AAAAAAAAAAAAAAAAAmAIAAGRycy9kb3ducmV2&#10;LnhtbFBLBQYAAAAABAAEAPUAAACDAwAAAAA=&#10;" filled="f" strokecolor="#5b9bd5 [3204]" strokeweight=".5pt">
                  <v:stroke joinstyle="miter"/>
                  <v:textbox>
                    <w:txbxContent>
                      <w:p w:rsidR="00111DB2" w:rsidRDefault="00111DB2" w:rsidP="00111DB2">
                        <w:pPr>
                          <w:jc w:val="center"/>
                        </w:pPr>
                        <w:r>
                          <w:t>View Apartment Images</w:t>
                        </w:r>
                      </w:p>
                      <w:p w:rsidR="00DF31A7" w:rsidRDefault="00DF31A7" w:rsidP="00DF31A7">
                        <w:pPr>
                          <w:jc w:val="center"/>
                        </w:pPr>
                      </w:p>
                    </w:txbxContent>
                  </v:textbox>
                </v:oval>
                <v:oval id="Oval 21" o:spid="_x0000_s1037" style="position:absolute;left:46743;top:26364;width:19855;height:8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fqcEA&#10;AADbAAAADwAAAGRycy9kb3ducmV2LnhtbESPQYvCMBSE78L+h/AWvNnE4srSbZRFKIh4URe8Pppn&#10;W9q8lCZq/fdGWPA4zHwzTL4ebSduNPjGsYZ5okAQl840XGn4OxWzbxA+IBvsHJOGB3lYrz4mOWbG&#10;3flAt2OoRCxhn6GGOoQ+k9KXNVn0ieuJo3dxg8UQ5VBJM+A9lttOpkotpcWG40KNPW1qKtvj1WpI&#10;rSqLy7I/FHu/UK35Ss+7s9V6+jn+/oAINIZ3+J/emsjN4fUl/g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pn6nBAAAA2wAAAA8AAAAAAAAAAAAAAAAAmAIAAGRycy9kb3du&#10;cmV2LnhtbFBLBQYAAAAABAAEAPUAAACGAwAAAAA=&#10;" filled="f" strokecolor="#5b9bd5 [3204]" strokeweight=".5pt">
                  <v:stroke joinstyle="miter"/>
                  <v:textbox>
                    <w:txbxContent>
                      <w:p w:rsidR="00111DB2" w:rsidRDefault="00111DB2" w:rsidP="00111DB2">
                        <w:pPr>
                          <w:jc w:val="center"/>
                        </w:pPr>
                        <w:r>
                          <w:t>View Apartment Reviews</w:t>
                        </w:r>
                      </w:p>
                      <w:p w:rsidR="00DF31A7" w:rsidRDefault="00DF31A7" w:rsidP="00DF31A7">
                        <w:pPr>
                          <w:jc w:val="center"/>
                        </w:pPr>
                      </w:p>
                    </w:txbxContent>
                  </v:textbox>
                </v:oval>
                <v:oval id="Oval 22" o:spid="_x0000_s1038" style="position:absolute;left:47124;top:47368;width:19474;height:8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B3sIA&#10;AADbAAAADwAAAGRycy9kb3ducmV2LnhtbESPQWvCQBSE74X+h+UVequ7hlYkuooIASleEgWvj+wz&#10;CWbfhuyaxH/fFQoeh5lvhllvJ9uKgXrfONYwnykQxKUzDVcazqfsawnCB2SDrWPS8CAP28372xpT&#10;40bOaShCJWIJ+xQ11CF0qZS+rMmin7mOOHpX11sMUfaVND2Osdy2MlFqIS02HBdq7GhfU3kr7lZD&#10;YlWZXRddnh39t7qZn+Tye7Faf35MuxWIQFN4hf/pg4lcAs8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OwHewgAAANsAAAAPAAAAAAAAAAAAAAAAAJgCAABkcnMvZG93&#10;bnJldi54bWxQSwUGAAAAAAQABAD1AAAAhwMAAAAA&#10;" filled="f" strokecolor="#5b9bd5 [3204]" strokeweight=".5pt">
                  <v:stroke joinstyle="miter"/>
                  <v:textbox>
                    <w:txbxContent>
                      <w:p w:rsidR="00AF435E" w:rsidRDefault="00AF435E" w:rsidP="00DF31A7">
                        <w:pPr>
                          <w:jc w:val="center"/>
                        </w:pPr>
                        <w:r>
                          <w:t>Provide Apartment Feedback</w:t>
                        </w:r>
                      </w:p>
                    </w:txbxContent>
                  </v:textbox>
                </v:oval>
                <v:line id="Straight Connector 23" o:spid="_x0000_s1039" style="position:absolute;flip:y;visibility:visible;mso-wrap-style:square" from="5105,20126" to="18043,37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I+MUAAADb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FI+MUAAADbAAAADwAAAAAAAAAA&#10;AAAAAAChAgAAZHJzL2Rvd25yZXYueG1sUEsFBgAAAAAEAAQA+QAAAJMDAAAAAA==&#10;" strokecolor="#5b9bd5 [3204]" strokeweight=".5pt">
                  <v:stroke joinstyle="miter"/>
                </v:line>
                <v:line id="Straight Connector 24" o:spid="_x0000_s1040" style="position:absolute;visibility:visible;mso-wrap-style:square" from="5225,37011" to="13498,38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Mi8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KTIvDAAAA2wAAAA8AAAAAAAAAAAAA&#10;AAAAoQIAAGRycy9kb3ducmV2LnhtbFBLBQYAAAAABAAEAPkAAACRAwAAAAA=&#10;" strokecolor="#5b9bd5 [3204]" strokeweight=".5pt">
                  <v:stroke joinstyle="miter"/>
                </v:line>
                <v:line id="Straight Connector 25" o:spid="_x0000_s1041" style="position:absolute;visibility:visible;mso-wrap-style:square" from="5029,36730" to="18500,51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pEM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G6RDDAAAA2wAAAA8AAAAAAAAAAAAA&#10;AAAAoQIAAGRycy9kb3ducmV2LnhtbFBLBQYAAAAABAAEAPkAAACRAwAAAAA=&#10;" strokecolor="#5b9bd5 [3204]" strokeweight=".5pt">
                  <v:stroke joinstyle="miter"/>
                </v:line>
                <v:line id="Straight Connector 27" o:spid="_x0000_s1042" style="position:absolute;flip:x;visibility:visible;mso-wrap-style:square" from="34943,19680" to="46863,38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pO+8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1g8gr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pO+8UAAADbAAAADwAAAAAAAAAA&#10;AAAAAAChAgAAZHJzL2Rvd25yZXYueG1sUEsFBgAAAAAEAAQA+QAAAJMDAAAAAA==&#10;" strokecolor="#5b9bd5 [3204]" strokeweight=".5pt">
                  <v:stroke joinstyle="miter"/>
                </v:line>
                <v:line id="Straight Connector 28" o:spid="_x0000_s1043" style="position:absolute;flip:x;visibility:visible;mso-wrap-style:square" from="34943,33714" to="49651,38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Xaic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2P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ldqJwQAAANsAAAAPAAAAAAAAAAAAAAAA&#10;AKECAABkcnMvZG93bnJldi54bWxQSwUGAAAAAAQABAD5AAAAjwMAAAAA&#10;" strokecolor="#5b9bd5 [3204]" strokeweight=".5pt">
                  <v:stroke joinstyle="miter"/>
                </v:line>
                <v:line id="Straight Connector 29" o:spid="_x0000_s1044" style="position:absolute;flip:x y;visibility:visible;mso-wrap-style:square" from="34943,38169" to="46743,4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rIaMQAAADbAAAADwAAAGRycy9kb3ducmV2LnhtbESPT2sCMRTE70K/Q3iCF6mJQpftapRS&#10;EOyhh/rn/tg8dxc3L2uSuls/vSkUehxm5jfMajPYVtzIh8axhvlMgSAunWm40nA8bJ9zECEiG2wd&#10;k4YfCrBZP41WWBjX8xfd9rESCcKhQA11jF0hZShrshhmriNO3tl5izFJX0njsU9w28qFUpm02HBa&#10;qLGj95rKy/7bavig+0szPc0/80r1bptfrz5TmdaT8fC2BBFpiP/hv/bOaFi8wu+X9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WshoxAAAANsAAAAPAAAAAAAAAAAA&#10;AAAAAKECAABkcnMvZG93bnJldi54bWxQSwUGAAAAAAQABAD5AAAAkgMAAAAA&#10;" strokecolor="#5b9bd5 [3204]" strokeweight=".5pt">
                  <v:stroke joinstyle="miter"/>
                </v:line>
                <v:line id="Straight Connector 30" o:spid="_x0000_s1045" style="position:absolute;flip:x y;visibility:visible;mso-wrap-style:square" from="35356,38328" to="47124,5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n3KMEAAADbAAAADwAAAGRycy9kb3ducmV2LnhtbERPz2vCMBS+D/Y/hDfwMmaiYinVKCII&#10;8+BB3e6P5q0tNi81yWzdX78cBI8f3+/lerCtuJEPjWMNk7ECQVw603Cl4eu8+8hBhIhssHVMGu4U&#10;YL16fVliYVzPR7qdYiVSCIcCNdQxdoWUoazJYhi7jjhxP85bjAn6ShqPfQq3rZwqlUmLDaeGGjva&#10;1lReTr9Ww57+5s379+SQV6p3u/x69ZnKtB69DZsFiEhDfIof7k+jYZbWpy/pB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ufcowQAAANsAAAAPAAAAAAAAAAAAAAAA&#10;AKECAABkcnMvZG93bnJldi54bWxQSwUGAAAAAAQABAD5AAAAjwMAAAAA&#10;" strokecolor="#5b9bd5 [3204]" strokeweight=".5pt">
                  <v:stroke joinstyle="miter"/>
                </v:line>
                <v:shape id="Text Box 32" o:spid="_x0000_s1046" type="#_x0000_t202" style="position:absolute;left:149;top:42495;width:6994;height:2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<v:textbox>
                    <w:txbxContent>
                      <w:p w:rsidR="00975184" w:rsidRDefault="00F777F0">
                        <w:r>
                          <w:t>Student</w:t>
                        </w:r>
                      </w:p>
                    </w:txbxContent>
                  </v:textbox>
                </v:shape>
                <v:shape id="Text Box 33" o:spid="_x0000_s1047" type="#_x0000_t202" style="position:absolute;left:38715;top:23212;width:7697;height:2131;rotation:-36344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1lcUA&#10;AADbAAAADwAAAGRycy9kb3ducmV2LnhtbESPT2vCQBTE7wW/w/KEXopubEAkukopVMSD+Pfg7TX7&#10;moRm34bdNUm/fVcQPA4z8xtmsepNLVpyvrKsYDJOQBDnVldcKDifvkYzED4ga6wtk4I/8rBaDl4W&#10;mGnb8YHaYyhEhLDPUEEZQpNJ6fOSDPqxbYij92OdwRClK6R22EW4qeV7kkylwYrjQokNfZaU/x5v&#10;RsG1u6SHy2S9abd1N2t3e7fdvX0r9TrsP+YgAvXhGX60N1pBmsL9S/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/WVxQAAANsAAAAPAAAAAAAAAAAAAAAAAJgCAABkcnMv&#10;ZG93bnJldi54bWxQSwUGAAAAAAQABAD1AAAAigMAAAAA&#10;" fillcolor="white [3201]" stroked="f" strokeweight=".5pt">
                  <v:textbox>
                    <w:txbxContent>
                      <w:p w:rsidR="00DE764C" w:rsidRPr="00DE764C" w:rsidRDefault="00DE764C" w:rsidP="00DE76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764C">
                          <w:rPr>
                            <w:sz w:val="18"/>
                            <w:szCs w:val="1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34" o:spid="_x0000_s1048" type="#_x0000_t202" style="position:absolute;left:38393;top:33335;width:7697;height:2326;rotation:-110828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zncMA&#10;AADbAAAADwAAAGRycy9kb3ducmV2LnhtbESPQWsCMRSE74X+h/AK3mq2WsRujVIKgjdZFbw+Nm83&#10;WzcvcRPd1V/fFAoeh5n5hlmsBtuKK3WhcazgbZyBIC6dbrhWcNivX+cgQkTW2DomBTcKsFo+Py0w&#10;167ngq67WIsE4ZCjAhOjz6UMpSGLYew8cfIq11mMSXa11B32CW5bOcmymbTYcFow6OnbUHnaXayC&#10;2bG6nefb/oPOx+JU/Uh/N4VXavQyfH2CiDTER/i/vdEKpu/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yzncMAAADbAAAADwAAAAAAAAAAAAAAAACYAgAAZHJzL2Rv&#10;d25yZXYueG1sUEsFBgAAAAAEAAQA9QAAAIgDAAAAAA==&#10;" fillcolor="white [3201]" stroked="f" strokeweight=".5pt">
                  <v:textbox>
                    <w:txbxContent>
                      <w:p w:rsidR="00DE764C" w:rsidRPr="00DE764C" w:rsidRDefault="00DE764C" w:rsidP="00DE76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764C">
                          <w:rPr>
                            <w:sz w:val="18"/>
                            <w:szCs w:val="1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35" o:spid="_x0000_s1049" type="#_x0000_t202" style="position:absolute;left:38896;top:40573;width:7697;height:2203;rotation:12218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62sUA&#10;AADbAAAADwAAAGRycy9kb3ducmV2LnhtbESP3WrCQBSE7wXfYTmCN0U3KpY2dROkWOqV2NQHOM2e&#10;/NTs2TS7xvTtuwXBy2FmvmE26WAa0VPnassKFvMIBHFudc2lgtPn2+wJhPPIGhvLpOCXHKTJeLTB&#10;WNsrf1Cf+VIECLsYFVTet7GULq/IoJvbljh4he0M+iC7UuoOrwFuGrmMokdpsOawUGFLrxXl5+xi&#10;FOjdcfXwc/zi7+KwXxeL8v25P7BS08mwfQHhafD38K291wpWa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vraxQAAANsAAAAPAAAAAAAAAAAAAAAAAJgCAABkcnMv&#10;ZG93bnJldi54bWxQSwUGAAAAAAQABAD1AAAAigMAAAAA&#10;" fillcolor="white [3201]" stroked="f" strokeweight=".5pt">
                  <v:textbox>
                    <w:txbxContent>
                      <w:p w:rsidR="00DE764C" w:rsidRPr="00DE764C" w:rsidRDefault="00DE764C" w:rsidP="00DE76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764C">
                          <w:rPr>
                            <w:sz w:val="18"/>
                            <w:szCs w:val="1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36" o:spid="_x0000_s1050" type="#_x0000_t202" style="position:absolute;left:37124;top:45959;width:7697;height:2326;rotation:32881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yGcMA&#10;AADbAAAADwAAAGRycy9kb3ducmV2LnhtbESPQYvCMBSE78L+h/AWvGmqgi7VKK6gyB5Eu168PZpn&#10;U2xeuk3U+u83guBxmJlvmNmitZW4UeNLxwoG/QQEce50yYWC4++69wXCB2SNlWNS8CAPi/lHZ4ap&#10;dnc+0C0LhYgQ9ikqMCHUqZQ+N2TR911NHL2zayyGKJtC6gbvEW4rOUySsbRYclwwWNPKUH7JrlbB&#10;ivc/35uJ2YbJaJCcMml2/u+gVPezXU5BBGrDO/xqb7WC0RieX+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QyGcMAAADbAAAADwAAAAAAAAAAAAAAAACYAgAAZHJzL2Rv&#10;d25yZXYueG1sUEsFBgAAAAAEAAQA9QAAAIgDAAAAAA==&#10;" fillcolor="white [3201]" stroked="f" strokeweight=".5pt">
                  <v:textbox>
                    <w:txbxContent>
                      <w:p w:rsidR="00DE764C" w:rsidRPr="00DE764C" w:rsidRDefault="00DE764C" w:rsidP="00DE76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764C">
                          <w:rPr>
                            <w:sz w:val="18"/>
                            <w:szCs w:val="18"/>
                          </w:rPr>
                          <w:t>&lt;&lt;include&gt;&gt;</w:t>
                        </w:r>
                      </w:p>
                    </w:txbxContent>
                  </v:textbox>
                </v:shape>
                <v:oval id="Oval 37" o:spid="_x0000_s1051" style="position:absolute;left:48038;top:59389;width:19627;height:8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0m8MA&#10;AADbAAAADwAAAGRycy9kb3ducmV2LnhtbESPwWrDMBBE74X+g9hCb41Ut0mDE9mUgKGEXuIUcl2s&#10;jW1irYyl2O7fR4VCjsPMvGG2+Ww7MdLgW8caXhcKBHHlTMu1hp9j8bIG4QOywc4xafglD3n2+LDF&#10;1LiJDzSWoRYRwj5FDU0IfSqlrxqy6BeuJ47e2Q0WQ5RDLc2AU4TbTiZKraTFluNCgz3tGqou5dVq&#10;SKyqivOqPxTf/l1dzDI57U9W6+en+XMDItAc7uH/9pfR8PYB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0m8MAAADbAAAADwAAAAAAAAAAAAAAAACYAgAAZHJzL2Rv&#10;d25yZXYueG1sUEsFBgAAAAAEAAQA9QAAAIgDAAAAAA==&#10;" filled="f" strokecolor="#5b9bd5 [3204]" strokeweight=".5pt">
                  <v:stroke joinstyle="miter"/>
                  <v:textbox>
                    <w:txbxContent>
                      <w:p w:rsidR="00E90032" w:rsidRDefault="00320CE8" w:rsidP="00DF31A7">
                        <w:pPr>
                          <w:jc w:val="center"/>
                        </w:pPr>
                        <w:r>
                          <w:t>Select Apartment</w:t>
                        </w:r>
                      </w:p>
                    </w:txbxContent>
                  </v:textbox>
                </v:oval>
                <v:line id="Straight Connector 39" o:spid="_x0000_s1052" style="position:absolute;visibility:visible;mso-wrap-style:square" from="5225,37010" to="15958,71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1yMQAAADbAAAADwAAAGRycy9kb3ducmV2LnhtbESPQWvCQBSE74L/YXmCt2bTCtbGbKQU&#10;FE+Fqj14e2Sf2djs2zS7Jum/7xYKHoeZ+YbJN6NtRE+drx0reExSEMSl0zVXCk7H7cMKhA/IGhvH&#10;pOCHPGyK6STHTLuBP6g/hEpECPsMFZgQ2kxKXxqy6BPXEkfv4jqLIcqukrrDIcJtI5/SdCkt1hwX&#10;DLb0Zqj8Otysgm8st2TPn7s+HUy/WF7a9+frWan5bHxdgwg0hnv4v73XChYv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0nXIxAAAANsAAAAPAAAAAAAAAAAA&#10;AAAAAKECAABkcnMvZG93bnJldi54bWxQSwUGAAAAAAQABAD5AAAAkgMAAAAA&#10;" strokecolor="#5b9bd5 [3204]" strokeweight=".5pt">
                  <v:stroke joinstyle="miter"/>
                </v:line>
                <v:oval id="Oval 40" o:spid="_x0000_s1053" style="position:absolute;left:48267;top:69552;width:20073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rfkrwA&#10;AADbAAAADwAAAGRycy9kb3ducmV2LnhtbERPSwrCMBDdC94hjOBOE4uKVKOIUBBx4wfcDs3YFptJ&#10;aaLW25uF4PLx/qtNZ2vxotZXjjVMxgoEce5MxYWG6yUbLUD4gGywdkwaPuRhs+73Vpga9+YTvc6h&#10;EDGEfYoayhCaVEqfl2TRj11DHLm7ay2GCNtCmhbfMdzWMlFqLi1WHBtKbGhXUv44P62GxKo8u8+b&#10;U3b0U/Uws+R2uFmth4NuuwQRqAt/8c+9NxqmcX38En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3et+SvAAAANsAAAAPAAAAAAAAAAAAAAAAAJgCAABkcnMvZG93bnJldi54&#10;bWxQSwUGAAAAAAQABAD1AAAAgQMAAAAA&#10;" filled="f" strokecolor="#5b9bd5 [3204]" strokeweight=".5pt">
                  <v:stroke joinstyle="miter"/>
                  <v:textbox>
                    <w:txbxContent>
                      <w:p w:rsidR="00320CE8" w:rsidRDefault="00320CE8" w:rsidP="00DF31A7">
                        <w:pPr>
                          <w:jc w:val="center"/>
                        </w:pPr>
                        <w:r>
                          <w:t>Enter Personal Details</w:t>
                        </w:r>
                      </w:p>
                    </w:txbxContent>
                  </v:textbox>
                </v:oval>
                <v:oval id="Oval 41" o:spid="_x0000_s1054" style="position:absolute;left:48572;top:79734;width:19855;height:8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6CcIA&#10;AADbAAAADwAAAGRycy9kb3ducmV2LnhtbESPT4vCMBTE7wt+h/CEvW0TiytSG0WEgixe/ANeH82z&#10;LW1eShO1++03woLHYWZ+w+Sb0XbiQYNvHGuYJQoEcelMw5WGy7n4WoLwAdlg55g0/JKHzXrykWNm&#10;3JOP9DiFSkQI+ww11CH0mZS+rMmiT1xPHL2bGyyGKIdKmgGfEW47mSq1kBYbjgs19rSrqWxPd6sh&#10;taosbov+WBz8XLXmO73+XK3Wn9NxuwIRaAzv8H97bzTMZ/D6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noJwgAAANsAAAAPAAAAAAAAAAAAAAAAAJgCAABkcnMvZG93&#10;bnJldi54bWxQSwUGAAAAAAQABAD1AAAAhwMAAAAA&#10;" filled="f" strokecolor="#5b9bd5 [3204]" strokeweight=".5pt">
                  <v:stroke joinstyle="miter"/>
                  <v:textbox>
                    <w:txbxContent>
                      <w:p w:rsidR="00320CE8" w:rsidRDefault="00320CE8" w:rsidP="00DF31A7">
                        <w:pPr>
                          <w:jc w:val="center"/>
                        </w:pPr>
                        <w:r>
                          <w:t>Submit Application</w:t>
                        </w:r>
                      </w:p>
                    </w:txbxContent>
                  </v:textbox>
                </v:oval>
                <v:line id="Straight Connector 42" o:spid="_x0000_s1055" style="position:absolute;flip:y;visibility:visible;mso-wrap-style:square" from="37615,63755" to="48038,71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IIw8UAAADbAAAADwAAAGRycy9kb3ducmV2LnhtbESPQWvCQBSE7wX/w/IEb81GUUlT11BK&#10;BUEqaJuDt2f2NYnNvg3ZNab/vlsQehxm5htmlQ2mET11rrasYBrFIIgLq2suFXx+bB4TEM4ja2ws&#10;k4IfcpCtRw8rTLW98YH6oy9FgLBLUUHlfZtK6YqKDLrItsTB+7KdQR9kV0rd4S3ATSNncbyUBmsO&#10;CxW29FpR8X28GgUb/X7m5MntT7mtl7vtpc3fFgulJuPh5RmEp8H/h+/trVYwn8H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IIw8UAAADbAAAADwAAAAAAAAAA&#10;AAAAAAChAgAAZHJzL2Rvd25yZXYueG1sUEsFBgAAAAAEAAQA+QAAAJMDAAAAAA==&#10;" strokecolor="#5b9bd5 [3204]" strokeweight=".5pt">
                  <v:stroke joinstyle="miter"/>
                </v:line>
                <v:line id="Straight Connector 43" o:spid="_x0000_s1056" style="position:absolute;visibility:visible;mso-wrap-style:square" from="37615,71591" to="48267,74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xX8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XgE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8MV/DAAAA2wAAAA8AAAAAAAAAAAAA&#10;AAAAoQIAAGRycy9kb3ducmV2LnhtbFBLBQYAAAAABAAEAPkAAACRAwAAAAA=&#10;" strokecolor="#5b9bd5 [3204]" strokeweight=".5pt">
                  <v:stroke joinstyle="miter"/>
                </v:line>
                <v:line id="Straight Connector 44" o:spid="_x0000_s1057" style="position:absolute;visibility:visible;mso-wrap-style:square" from="37795,71703" to="48572,83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pK8QAAADbAAAADwAAAGRycy9kb3ducmV2LnhtbESPzWrDMBCE74W+g9hCb7XcN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1akrxAAAANsAAAAPAAAAAAAAAAAA&#10;AAAAAKECAABkcnMvZG93bnJldi54bWxQSwUGAAAAAAQABAD5AAAAkgMAAAAA&#10;" strokecolor="#5b9bd5 [3204]" strokeweight=".5pt">
                  <v:stroke joinstyle="miter"/>
                </v:line>
                <v:shape id="Text Box 45" o:spid="_x0000_s1058" type="#_x0000_t202" style="position:absolute;left:38496;top:65390;width:7697;height:2326;rotation:-24012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fqsQA&#10;AADbAAAADwAAAGRycy9kb3ducmV2LnhtbESPQWvCQBSE74L/YXmCt7pRY23SrCJCoSexKmJvj+xr&#10;Esy+DbtbTf99t1DwOMzMN0yx7k0rbuR8Y1nBdJKAIC6tbrhScDq+Pb2A8AFZY2uZFPyQh/VqOCgw&#10;1/bOH3Q7hEpECPscFdQhdLmUvqzJoJ/Yjjh6X9YZDFG6SmqH9wg3rZwlybM02HBcqLGjbU3l9fBt&#10;FMw+LZ6zdJ7a+W63We5ddjmWWqnxqN+8ggjUh0f4v/2uFaQL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3n6rEAAAA2wAAAA8AAAAAAAAAAAAAAAAAmAIAAGRycy9k&#10;b3ducmV2LnhtbFBLBQYAAAAABAAEAPUAAACJAwAAAAA=&#10;" fillcolor="white [3201]" stroked="f" strokeweight=".5pt">
                  <v:textbox>
                    <w:txbxContent>
                      <w:p w:rsidR="00EF2AE5" w:rsidRPr="00DE764C" w:rsidRDefault="00EF2AE5" w:rsidP="00DE76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764C">
                          <w:rPr>
                            <w:sz w:val="18"/>
                            <w:szCs w:val="1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46" o:spid="_x0000_s1059" type="#_x0000_t202" style="position:absolute;left:40446;top:70496;width:7232;height:2164;rotation:123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qK+MMA&#10;AADbAAAADwAAAGRycy9kb3ducmV2LnhtbESP3YrCMBSE74V9h3AWvNNUkSJdo+yPQlEErfsAh+bY&#10;FpuT0kRb394IgpfDzHzDLFa9qcWNWldZVjAZRyCIc6srLhT8nzajOQjnkTXWlknBnRyslh+DBSba&#10;dnykW+YLESDsElRQet8kUrq8JINubBvi4J1ta9AH2RZSt9gFuKnlNIpiabDisFBiQ78l5ZfsahSk&#10;a7frpvoQzX721791OolPu2yr1PCz//4C4an37/CrnWoFsxi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qK+MMAAADbAAAADwAAAAAAAAAAAAAAAACYAgAAZHJzL2Rv&#10;d25yZXYueG1sUEsFBgAAAAAEAAQA9QAAAIgDAAAAAA==&#10;" fillcolor="white [3201]" stroked="f" strokeweight=".5pt">
                  <v:textbox>
                    <w:txbxContent>
                      <w:p w:rsidR="00EF2AE5" w:rsidRPr="00DE764C" w:rsidRDefault="00EF2AE5" w:rsidP="00DE76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764C">
                          <w:rPr>
                            <w:sz w:val="18"/>
                            <w:szCs w:val="1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47" o:spid="_x0000_s1060" type="#_x0000_t202" style="position:absolute;left:38173;top:77201;width:7232;height:2164;rotation:314096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nnEcEA&#10;AADbAAAADwAAAGRycy9kb3ducmV2LnhtbESPQYvCMBSE7wv+h/AEb2uqiC7VKCIIgl7sKuzx2Tzb&#10;YvJSm6j13xtB2OMwM98ws0VrjbhT4yvHCgb9BARx7nTFhYLD7/r7B4QPyBqNY1LwJA+Leedrhql2&#10;D97TPQuFiBD2KSooQ6hTKX1ekkXfdzVx9M6usRiibAqpG3xEuDVymCRjabHiuFBiTauS8kt2swqO&#10;/mRW9LfLD07azEyK43WLa6V63XY5BRGoDf/hT3ujFYwm8P4Sf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J5xHBAAAA2wAAAA8AAAAAAAAAAAAAAAAAmAIAAGRycy9kb3du&#10;cmV2LnhtbFBLBQYAAAAABAAEAPUAAACGAwAAAAA=&#10;" fillcolor="white [3201]" stroked="f" strokeweight=".5pt">
                  <v:textbox>
                    <w:txbxContent>
                      <w:p w:rsidR="00EF2AE5" w:rsidRPr="00DE764C" w:rsidRDefault="00EF2AE5" w:rsidP="00DE76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764C">
                          <w:rPr>
                            <w:sz w:val="18"/>
                            <w:szCs w:val="18"/>
                          </w:rPr>
                          <w:t>&lt;&lt;include&gt;&gt;</w:t>
                        </w:r>
                      </w:p>
                    </w:txbxContent>
                  </v:textbox>
                </v:shape>
                <v:oval id="Oval 48" o:spid="_x0000_s1061" style="position:absolute;left:46514;top:5483;width:20618;height:8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TlLwA&#10;AADbAAAADwAAAGRycy9kb3ducmV2LnhtbERPSwrCMBDdC94hjOBOE4uKVKOIUBBx4wfcDs3YFptJ&#10;aaLW25uF4PLx/qtNZ2vxotZXjjVMxgoEce5MxYWG6yUbLUD4gGywdkwaPuRhs+73Vpga9+YTvc6h&#10;EDGEfYoayhCaVEqfl2TRj11DHLm7ay2GCNtCmhbfMdzWMlFqLi1WHBtKbGhXUv44P62GxKo8u8+b&#10;U3b0U/Uws+R2uFmth4NuuwQRqAt/8c+9NxqmcWz8En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DNOUvAAAANsAAAAPAAAAAAAAAAAAAAAAAJgCAABkcnMvZG93bnJldi54&#10;bWxQSwUGAAAAAAQABAD1AAAAgQMAAAAA&#10;" filled="f" strokecolor="#5b9bd5 [3204]" strokeweight=".5pt">
                  <v:stroke joinstyle="miter"/>
                  <v:textbox>
                    <w:txbxContent>
                      <w:p w:rsidR="00111DB2" w:rsidRDefault="00111DB2" w:rsidP="00DF31A7">
                        <w:pPr>
                          <w:jc w:val="center"/>
                        </w:pPr>
                        <w:r>
                          <w:t>View Apartment Floor Plans</w:t>
                        </w:r>
                      </w:p>
                    </w:txbxContent>
                  </v:textbox>
                </v:oval>
                <v:line id="Straight Connector 49" o:spid="_x0000_s1062" style="position:absolute;flip:y;visibility:visible;mso-wrap-style:square" from="34943,9771" to="46514,38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aassQAAADbAAAADwAAAGRycy9kb3ducmV2LnhtbESPQYvCMBSE74L/ITzBm6aKSq1GEVEQ&#10;ZBfU9bC3Z/O27dq8lCZq998bYcHjMDPfMPNlY0pxp9oVlhUM+hEI4tTqgjMFX6dtLwbhPLLG0jIp&#10;+CMHy0W7NcdE2wcf6H70mQgQdgkqyL2vEildmpNB17cVcfB+bG3QB1lnUtf4CHBTymEUTaTBgsNC&#10;jhWtc0qvx5tRsNUfF46n7vP7bIvJfvdbnTfjsVLdTrOagfDU+Hf4v73TCkZT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pqyxAAAANsAAAAPAAAAAAAAAAAA&#10;AAAAAKECAABkcnMvZG93bnJldi54bWxQSwUGAAAAAAQABAD5AAAAkgMAAAAA&#10;" strokecolor="#5b9bd5 [3204]" strokeweight=".5pt">
                  <v:stroke joinstyle="miter"/>
                </v:line>
                <v:shape id="Text Box 50" o:spid="_x0000_s1063" type="#_x0000_t202" style="position:absolute;left:35439;top:22994;width:7696;height:2131;rotation:-43304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Owr8A&#10;AADbAAAADwAAAGRycy9kb3ducmV2LnhtbERPy4rCMBTdC/5DuIKbQVOFGaQaRQV1UBe+cH1prm1p&#10;c1OaqPXvzUJweTjvyawxpXhQ7XLLCgb9CARxYnXOqYLLedUbgXAeWWNpmRS8yMFs2m5NMNb2yUd6&#10;nHwqQgi7GBVk3lexlC7JyKDr24o4cDdbG/QB1qnUNT5DuCnlMIr+pMGcQ0OGFS0zSorT3Sj4OVNz&#10;sJuiOG4vi91+5K7od2ulup1mPgbhqfFf8cf9rxX8hvXhS/gBcv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nI7CvwAAANsAAAAPAAAAAAAAAAAAAAAAAJgCAABkcnMvZG93bnJl&#10;di54bWxQSwUGAAAAAAQABAD1AAAAhAMAAAAA&#10;" fillcolor="white [3201]" stroked="f" strokeweight=".5pt">
                  <v:textbox>
                    <w:txbxContent>
                      <w:p w:rsidR="00E01292" w:rsidRPr="00DE764C" w:rsidRDefault="00E01292" w:rsidP="00DE76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764C">
                          <w:rPr>
                            <w:sz w:val="18"/>
                            <w:szCs w:val="18"/>
                          </w:rPr>
                          <w:t>&lt;&lt;include&gt;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669FD" w:rsidRPr="00E669FD" w:rsidRDefault="00E669FD" w:rsidP="00E669FD">
      <w:pPr>
        <w:rPr>
          <w:b/>
          <w:sz w:val="28"/>
          <w:szCs w:val="28"/>
          <w:u w:val="single"/>
        </w:rPr>
      </w:pPr>
      <w:r w:rsidRPr="00E669FD">
        <w:rPr>
          <w:b/>
          <w:sz w:val="28"/>
          <w:szCs w:val="28"/>
          <w:u w:val="single"/>
        </w:rPr>
        <w:lastRenderedPageBreak/>
        <w:t>Use Case Traceability Matrix:</w:t>
      </w:r>
    </w:p>
    <w:p w:rsidR="00E669FD" w:rsidRDefault="00E669FD" w:rsidP="00AD59FD">
      <w:pPr>
        <w:ind w:left="-1080"/>
      </w:pPr>
    </w:p>
    <w:tbl>
      <w:tblPr>
        <w:tblStyle w:val="PlainTable1"/>
        <w:tblW w:w="9317" w:type="dxa"/>
        <w:tblInd w:w="667" w:type="dxa"/>
        <w:tblLook w:val="04A0" w:firstRow="1" w:lastRow="0" w:firstColumn="1" w:lastColumn="0" w:noHBand="0" w:noVBand="1"/>
      </w:tblPr>
      <w:tblGrid>
        <w:gridCol w:w="1552"/>
        <w:gridCol w:w="1553"/>
        <w:gridCol w:w="1553"/>
        <w:gridCol w:w="1553"/>
        <w:gridCol w:w="1553"/>
        <w:gridCol w:w="1553"/>
      </w:tblGrid>
      <w:tr w:rsidR="005D1F1A" w:rsidTr="000B5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5D1F1A" w:rsidRDefault="005D1F1A" w:rsidP="00AD59FD"/>
          <w:p w:rsidR="00E669FD" w:rsidRDefault="00E669FD" w:rsidP="00AD59FD"/>
        </w:tc>
        <w:tc>
          <w:tcPr>
            <w:tcW w:w="1552" w:type="dxa"/>
          </w:tcPr>
          <w:p w:rsidR="005D1F1A" w:rsidRDefault="005D1F1A" w:rsidP="00AD5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Weight</w:t>
            </w:r>
          </w:p>
        </w:tc>
        <w:tc>
          <w:tcPr>
            <w:tcW w:w="1553" w:type="dxa"/>
          </w:tcPr>
          <w:p w:rsidR="005D1F1A" w:rsidRDefault="005D1F1A" w:rsidP="00AD5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1</w:t>
            </w:r>
          </w:p>
        </w:tc>
        <w:tc>
          <w:tcPr>
            <w:tcW w:w="1553" w:type="dxa"/>
          </w:tcPr>
          <w:p w:rsidR="005D1F1A" w:rsidRDefault="005D1F1A" w:rsidP="00AD5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 2</w:t>
            </w:r>
          </w:p>
        </w:tc>
        <w:tc>
          <w:tcPr>
            <w:tcW w:w="1553" w:type="dxa"/>
          </w:tcPr>
          <w:p w:rsidR="005D1F1A" w:rsidRDefault="005D1F1A" w:rsidP="00AD5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 3</w:t>
            </w:r>
          </w:p>
        </w:tc>
        <w:tc>
          <w:tcPr>
            <w:tcW w:w="1553" w:type="dxa"/>
          </w:tcPr>
          <w:p w:rsidR="005D1F1A" w:rsidRDefault="005D1F1A" w:rsidP="00AD5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 4</w:t>
            </w:r>
          </w:p>
        </w:tc>
      </w:tr>
      <w:tr w:rsidR="00252ADD" w:rsidTr="000B5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252ADD" w:rsidRDefault="00827A5C" w:rsidP="00AD59FD">
            <w:r>
              <w:t>R1</w:t>
            </w:r>
          </w:p>
        </w:tc>
        <w:tc>
          <w:tcPr>
            <w:tcW w:w="1552" w:type="dxa"/>
          </w:tcPr>
          <w:p w:rsidR="00252ADD" w:rsidRDefault="005C37FA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53" w:type="dxa"/>
          </w:tcPr>
          <w:p w:rsidR="00252ADD" w:rsidRDefault="00473096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53" w:type="dxa"/>
          </w:tcPr>
          <w:p w:rsidR="00252ADD" w:rsidRDefault="00252ADD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252ADD" w:rsidRDefault="00252ADD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252ADD" w:rsidRDefault="00252ADD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A5C" w:rsidTr="000B5B1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827A5C" w:rsidRDefault="00827A5C" w:rsidP="00AD59FD">
            <w:r>
              <w:t>R2</w:t>
            </w:r>
          </w:p>
        </w:tc>
        <w:tc>
          <w:tcPr>
            <w:tcW w:w="1552" w:type="dxa"/>
          </w:tcPr>
          <w:p w:rsidR="00827A5C" w:rsidRDefault="0033732D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5D601E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27A5C" w:rsidTr="000B5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827A5C" w:rsidRDefault="00827A5C" w:rsidP="00AD59FD">
            <w:r>
              <w:t>R3</w:t>
            </w:r>
          </w:p>
        </w:tc>
        <w:tc>
          <w:tcPr>
            <w:tcW w:w="1552" w:type="dxa"/>
          </w:tcPr>
          <w:p w:rsidR="00827A5C" w:rsidRDefault="00777304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827A5C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1B17CF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A5C" w:rsidTr="000B5B1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827A5C" w:rsidRDefault="00827A5C" w:rsidP="00AD59FD">
            <w:r>
              <w:t>R4</w:t>
            </w:r>
          </w:p>
        </w:tc>
        <w:tc>
          <w:tcPr>
            <w:tcW w:w="1552" w:type="dxa"/>
          </w:tcPr>
          <w:p w:rsidR="00827A5C" w:rsidRDefault="001C1B2E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2C2872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A5C" w:rsidTr="000B5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827A5C" w:rsidRDefault="00827A5C" w:rsidP="00AD59FD">
            <w:r>
              <w:t>R5</w:t>
            </w:r>
          </w:p>
        </w:tc>
        <w:tc>
          <w:tcPr>
            <w:tcW w:w="1552" w:type="dxa"/>
          </w:tcPr>
          <w:p w:rsidR="00827A5C" w:rsidRDefault="00187E36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2C2872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827A5C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A5C" w:rsidTr="000B5B1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827A5C" w:rsidRDefault="00827A5C" w:rsidP="00AD59FD">
            <w:r>
              <w:t>R6</w:t>
            </w:r>
          </w:p>
        </w:tc>
        <w:tc>
          <w:tcPr>
            <w:tcW w:w="1552" w:type="dxa"/>
          </w:tcPr>
          <w:p w:rsidR="00827A5C" w:rsidRDefault="00187E36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2C2872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A5C" w:rsidTr="000B5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827A5C" w:rsidRDefault="00827A5C" w:rsidP="00AD59FD">
            <w:r>
              <w:t>R7</w:t>
            </w:r>
          </w:p>
        </w:tc>
        <w:tc>
          <w:tcPr>
            <w:tcW w:w="1552" w:type="dxa"/>
          </w:tcPr>
          <w:p w:rsidR="00827A5C" w:rsidRDefault="00187E36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2C2872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827A5C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A5C" w:rsidTr="000B5B1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827A5C" w:rsidRDefault="00827A5C" w:rsidP="00AD59FD">
            <w:r>
              <w:t>R8</w:t>
            </w:r>
          </w:p>
        </w:tc>
        <w:tc>
          <w:tcPr>
            <w:tcW w:w="1552" w:type="dxa"/>
          </w:tcPr>
          <w:p w:rsidR="00827A5C" w:rsidRDefault="00187E36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2C2872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A5C" w:rsidTr="000B5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827A5C" w:rsidRDefault="00827A5C" w:rsidP="00AD59FD">
            <w:r>
              <w:t>R9</w:t>
            </w:r>
          </w:p>
        </w:tc>
        <w:tc>
          <w:tcPr>
            <w:tcW w:w="1552" w:type="dxa"/>
          </w:tcPr>
          <w:p w:rsidR="00827A5C" w:rsidRDefault="00187E36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2C2872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827A5C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A5C" w:rsidTr="000B5B1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</w:tcPr>
          <w:p w:rsidR="00827A5C" w:rsidRDefault="00827A5C" w:rsidP="00AD59FD">
            <w:r>
              <w:t>R10</w:t>
            </w:r>
          </w:p>
        </w:tc>
        <w:tc>
          <w:tcPr>
            <w:tcW w:w="1552" w:type="dxa"/>
          </w:tcPr>
          <w:p w:rsidR="00827A5C" w:rsidRDefault="00FC11D8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187E36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827A5C" w:rsidRDefault="00827A5C" w:rsidP="00AD5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2C37" w:rsidTr="000B5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gridSpan w:val="2"/>
          </w:tcPr>
          <w:p w:rsidR="00942C37" w:rsidRDefault="00942C37" w:rsidP="00942C37">
            <w:pPr>
              <w:jc w:val="center"/>
            </w:pPr>
            <w:r>
              <w:t>Score</w:t>
            </w:r>
          </w:p>
        </w:tc>
        <w:tc>
          <w:tcPr>
            <w:tcW w:w="1553" w:type="dxa"/>
          </w:tcPr>
          <w:p w:rsidR="00942C37" w:rsidRDefault="005C37FA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53" w:type="dxa"/>
          </w:tcPr>
          <w:p w:rsidR="00942C37" w:rsidRDefault="009A5322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553" w:type="dxa"/>
          </w:tcPr>
          <w:p w:rsidR="00942C37" w:rsidRDefault="00777304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553" w:type="dxa"/>
          </w:tcPr>
          <w:p w:rsidR="00942C37" w:rsidRDefault="0033732D" w:rsidP="00AD5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F815A7" w:rsidRDefault="00F815A7" w:rsidP="00AD59FD">
      <w:pPr>
        <w:ind w:left="-1080"/>
      </w:pPr>
    </w:p>
    <w:p w:rsidR="00B5609D" w:rsidRDefault="00B5609D" w:rsidP="00AD59FD">
      <w:pPr>
        <w:ind w:left="-1080"/>
      </w:pPr>
    </w:p>
    <w:p w:rsidR="00B5609D" w:rsidRDefault="00B5609D" w:rsidP="00AD59FD">
      <w:pPr>
        <w:ind w:left="-1080"/>
      </w:pPr>
    </w:p>
    <w:p w:rsidR="00B5609D" w:rsidRDefault="00B5609D" w:rsidP="00AD59FD">
      <w:pPr>
        <w:ind w:left="-1080"/>
      </w:pPr>
    </w:p>
    <w:p w:rsidR="00B5609D" w:rsidRDefault="00B5609D" w:rsidP="00AD59FD">
      <w:pPr>
        <w:ind w:left="-1080"/>
      </w:pPr>
    </w:p>
    <w:p w:rsidR="00B5609D" w:rsidRDefault="00B5609D" w:rsidP="00AD59FD">
      <w:pPr>
        <w:ind w:left="-1080"/>
      </w:pPr>
    </w:p>
    <w:p w:rsidR="00B5609D" w:rsidRDefault="00B5609D" w:rsidP="00B5609D"/>
    <w:p w:rsidR="0029078E" w:rsidRDefault="0029078E" w:rsidP="00B5609D"/>
    <w:p w:rsidR="0029078E" w:rsidRDefault="0029078E" w:rsidP="00B5609D"/>
    <w:p w:rsidR="0029078E" w:rsidRDefault="0029078E" w:rsidP="00B5609D"/>
    <w:p w:rsidR="0029078E" w:rsidRDefault="0029078E" w:rsidP="00B5609D"/>
    <w:p w:rsidR="0029078E" w:rsidRDefault="0029078E" w:rsidP="00B5609D"/>
    <w:p w:rsidR="0029078E" w:rsidRDefault="0029078E" w:rsidP="00B5609D"/>
    <w:p w:rsidR="0029078E" w:rsidRDefault="0029078E" w:rsidP="00B5609D"/>
    <w:p w:rsidR="0029078E" w:rsidRDefault="0029078E" w:rsidP="00B5609D"/>
    <w:p w:rsidR="0029078E" w:rsidRDefault="0029078E" w:rsidP="00B5609D"/>
    <w:p w:rsidR="0029078E" w:rsidRDefault="0029078E" w:rsidP="00B5609D"/>
    <w:p w:rsidR="00CC66A6" w:rsidRDefault="00CC66A6" w:rsidP="00B5609D"/>
    <w:p w:rsidR="00B5609D" w:rsidRPr="00A41B03" w:rsidRDefault="00A41B03" w:rsidP="00B5609D">
      <w:pPr>
        <w:rPr>
          <w:b/>
          <w:sz w:val="28"/>
          <w:szCs w:val="28"/>
          <w:u w:val="single"/>
        </w:rPr>
      </w:pPr>
      <w:r w:rsidRPr="00A41B03">
        <w:rPr>
          <w:b/>
          <w:sz w:val="28"/>
          <w:szCs w:val="28"/>
          <w:u w:val="single"/>
        </w:rPr>
        <w:lastRenderedPageBreak/>
        <w:t>Expanded Use Cases:</w:t>
      </w:r>
    </w:p>
    <w:p w:rsidR="00B5609D" w:rsidRDefault="00B5609D" w:rsidP="00B5609D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681"/>
        <w:gridCol w:w="4679"/>
      </w:tblGrid>
      <w:tr w:rsidR="00B5609D" w:rsidTr="00F26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Default="00B5609D" w:rsidP="00D1598E">
            <w:r>
              <w:t>UC1:</w:t>
            </w:r>
            <w:r w:rsidRPr="004F1681">
              <w:t xml:space="preserve"> </w:t>
            </w:r>
            <w:r>
              <w:t>Login to the housing application</w:t>
            </w:r>
          </w:p>
        </w:tc>
        <w:tc>
          <w:tcPr>
            <w:tcW w:w="4788" w:type="dxa"/>
          </w:tcPr>
          <w:p w:rsidR="00B5609D" w:rsidRDefault="00B5609D" w:rsidP="00D15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09D" w:rsidTr="00F2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jc w:val="center"/>
              <w:rPr>
                <w:b w:val="0"/>
              </w:rPr>
            </w:pPr>
            <w:r w:rsidRPr="006D2EF6">
              <w:rPr>
                <w:b w:val="0"/>
              </w:rPr>
              <w:t xml:space="preserve">Actor: Student </w:t>
            </w:r>
          </w:p>
        </w:tc>
        <w:tc>
          <w:tcPr>
            <w:tcW w:w="4788" w:type="dxa"/>
          </w:tcPr>
          <w:p w:rsidR="00B5609D" w:rsidRPr="006D2EF6" w:rsidRDefault="00B5609D" w:rsidP="00D15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2EF6">
              <w:t>System: UTA Housing App</w:t>
            </w:r>
          </w:p>
        </w:tc>
      </w:tr>
      <w:tr w:rsidR="00B5609D" w:rsidTr="00F26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rPr>
                <w:b w:val="0"/>
              </w:rPr>
            </w:pPr>
          </w:p>
        </w:tc>
        <w:tc>
          <w:tcPr>
            <w:tcW w:w="4788" w:type="dxa"/>
          </w:tcPr>
          <w:p w:rsidR="00B5609D" w:rsidRPr="006D2EF6" w:rsidRDefault="00B5609D" w:rsidP="00D1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EF6">
              <w:t>(0) The system shows Sign In page.</w:t>
            </w:r>
          </w:p>
        </w:tc>
      </w:tr>
      <w:tr w:rsidR="00B5609D" w:rsidTr="00F2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rPr>
                <w:b w:val="0"/>
              </w:rPr>
            </w:pPr>
            <w:r w:rsidRPr="006D2EF6">
              <w:rPr>
                <w:b w:val="0"/>
              </w:rPr>
              <w:t>(1)TUCBW the student entering his MyMav credentials, and clicking on Sign In button.</w:t>
            </w:r>
          </w:p>
        </w:tc>
        <w:tc>
          <w:tcPr>
            <w:tcW w:w="4788" w:type="dxa"/>
          </w:tcPr>
          <w:p w:rsidR="00B5609D" w:rsidRPr="006D2EF6" w:rsidRDefault="00B5609D" w:rsidP="00D15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2EF6">
              <w:t>(2)The system shows the student homepage.</w:t>
            </w:r>
          </w:p>
        </w:tc>
      </w:tr>
      <w:tr w:rsidR="00B5609D" w:rsidTr="00F26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rPr>
                <w:b w:val="0"/>
              </w:rPr>
            </w:pPr>
            <w:r w:rsidRPr="006D2EF6">
              <w:rPr>
                <w:b w:val="0"/>
              </w:rPr>
              <w:t xml:space="preserve">(3) TUCEW student getting signed in. </w:t>
            </w:r>
          </w:p>
        </w:tc>
        <w:tc>
          <w:tcPr>
            <w:tcW w:w="4788" w:type="dxa"/>
          </w:tcPr>
          <w:p w:rsidR="00B5609D" w:rsidRPr="006D2EF6" w:rsidRDefault="00B5609D" w:rsidP="00D1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09D" w:rsidTr="00F2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Default="00B5609D" w:rsidP="00D1598E"/>
        </w:tc>
        <w:tc>
          <w:tcPr>
            <w:tcW w:w="4788" w:type="dxa"/>
          </w:tcPr>
          <w:p w:rsidR="00B5609D" w:rsidRDefault="00B5609D" w:rsidP="00D15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609D" w:rsidRDefault="00B5609D" w:rsidP="00B5609D"/>
    <w:tbl>
      <w:tblPr>
        <w:tblStyle w:val="GridTable2-Accent51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B5609D" w:rsidTr="00F26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Default="00B5609D" w:rsidP="00D1598E">
            <w:r>
              <w:t>UC2:</w:t>
            </w:r>
            <w:r w:rsidRPr="004F1681">
              <w:t xml:space="preserve"> </w:t>
            </w:r>
            <w:r>
              <w:t>View on campus Housing details</w:t>
            </w:r>
          </w:p>
        </w:tc>
        <w:tc>
          <w:tcPr>
            <w:tcW w:w="4788" w:type="dxa"/>
          </w:tcPr>
          <w:p w:rsidR="00B5609D" w:rsidRDefault="00B5609D" w:rsidP="00D15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09D" w:rsidTr="00F2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6D2EF6">
            <w:pPr>
              <w:jc w:val="center"/>
              <w:rPr>
                <w:b w:val="0"/>
              </w:rPr>
            </w:pPr>
            <w:r w:rsidRPr="006D2EF6">
              <w:rPr>
                <w:b w:val="0"/>
              </w:rPr>
              <w:t>Actor: Student</w:t>
            </w:r>
          </w:p>
        </w:tc>
        <w:tc>
          <w:tcPr>
            <w:tcW w:w="4788" w:type="dxa"/>
          </w:tcPr>
          <w:p w:rsidR="00B5609D" w:rsidRPr="006D2EF6" w:rsidRDefault="00B5609D" w:rsidP="006D2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2EF6">
              <w:t>System: UTA Housing App</w:t>
            </w:r>
          </w:p>
        </w:tc>
      </w:tr>
      <w:tr w:rsidR="00B5609D" w:rsidTr="00F26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rPr>
                <w:b w:val="0"/>
              </w:rPr>
            </w:pPr>
          </w:p>
        </w:tc>
        <w:tc>
          <w:tcPr>
            <w:tcW w:w="4788" w:type="dxa"/>
          </w:tcPr>
          <w:p w:rsidR="00B5609D" w:rsidRPr="006D2EF6" w:rsidRDefault="00B5609D" w:rsidP="00D1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EF6">
              <w:t>(0)The system displays Home page.</w:t>
            </w:r>
          </w:p>
        </w:tc>
      </w:tr>
      <w:tr w:rsidR="00B5609D" w:rsidTr="00F2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rPr>
                <w:b w:val="0"/>
              </w:rPr>
            </w:pPr>
            <w:r w:rsidRPr="006D2EF6">
              <w:rPr>
                <w:b w:val="0"/>
              </w:rPr>
              <w:t>(1)TUCBW the student clicking on ‘View apartment/housing’ menu from the navigation drawer.</w:t>
            </w:r>
          </w:p>
        </w:tc>
        <w:tc>
          <w:tcPr>
            <w:tcW w:w="4788" w:type="dxa"/>
          </w:tcPr>
          <w:p w:rsidR="00B5609D" w:rsidRPr="006D2EF6" w:rsidRDefault="00C94D12" w:rsidP="00D15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)The system shows list of on</w:t>
            </w:r>
            <w:r w:rsidR="00B5609D" w:rsidRPr="006D2EF6">
              <w:t>campus housing apartment/ residence halls.</w:t>
            </w:r>
          </w:p>
        </w:tc>
      </w:tr>
      <w:tr w:rsidR="00B5609D" w:rsidTr="00F26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rPr>
                <w:b w:val="0"/>
              </w:rPr>
            </w:pPr>
            <w:r w:rsidRPr="006D2EF6">
              <w:rPr>
                <w:b w:val="0"/>
              </w:rPr>
              <w:t>(3)User clicks on one of the apartment/residence halls from the dropdown menu.</w:t>
            </w:r>
          </w:p>
        </w:tc>
        <w:tc>
          <w:tcPr>
            <w:tcW w:w="4788" w:type="dxa"/>
          </w:tcPr>
          <w:p w:rsidR="00B5609D" w:rsidRPr="006D2EF6" w:rsidRDefault="00B5609D" w:rsidP="00D1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EF6">
              <w:t>(4)The system displays apartment/residence hall details including pictures, floor plan, review etc.</w:t>
            </w:r>
          </w:p>
        </w:tc>
      </w:tr>
      <w:tr w:rsidR="00B5609D" w:rsidTr="00F2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rPr>
                <w:b w:val="0"/>
              </w:rPr>
            </w:pPr>
            <w:r w:rsidRPr="006D2EF6">
              <w:rPr>
                <w:b w:val="0"/>
              </w:rPr>
              <w:t>(5)TUCEW student viewing the apartment/residence halls details.</w:t>
            </w:r>
          </w:p>
        </w:tc>
        <w:tc>
          <w:tcPr>
            <w:tcW w:w="4788" w:type="dxa"/>
          </w:tcPr>
          <w:p w:rsidR="00B5609D" w:rsidRPr="006D2EF6" w:rsidRDefault="00B5609D" w:rsidP="00D15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609D" w:rsidRDefault="00B5609D" w:rsidP="00B5609D"/>
    <w:tbl>
      <w:tblPr>
        <w:tblStyle w:val="GridTable2-Accent51"/>
        <w:tblW w:w="0" w:type="auto"/>
        <w:tblLook w:val="04A0" w:firstRow="1" w:lastRow="0" w:firstColumn="1" w:lastColumn="0" w:noHBand="0" w:noVBand="1"/>
      </w:tblPr>
      <w:tblGrid>
        <w:gridCol w:w="4679"/>
        <w:gridCol w:w="4681"/>
      </w:tblGrid>
      <w:tr w:rsidR="00F45125" w:rsidTr="00D1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45125" w:rsidRDefault="00F45125" w:rsidP="00D1598E">
            <w:r>
              <w:t>UC 3: Check application status</w:t>
            </w:r>
          </w:p>
        </w:tc>
        <w:tc>
          <w:tcPr>
            <w:tcW w:w="4788" w:type="dxa"/>
          </w:tcPr>
          <w:p w:rsidR="00F45125" w:rsidRDefault="00F45125" w:rsidP="00D15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125" w:rsidTr="00D1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45125" w:rsidRPr="006D2EF6" w:rsidRDefault="00F45125" w:rsidP="00D1598E">
            <w:pPr>
              <w:jc w:val="center"/>
              <w:rPr>
                <w:b w:val="0"/>
              </w:rPr>
            </w:pPr>
            <w:r w:rsidRPr="006D2EF6">
              <w:rPr>
                <w:b w:val="0"/>
              </w:rPr>
              <w:t xml:space="preserve">Actor: Student </w:t>
            </w:r>
          </w:p>
        </w:tc>
        <w:tc>
          <w:tcPr>
            <w:tcW w:w="4788" w:type="dxa"/>
          </w:tcPr>
          <w:p w:rsidR="00F45125" w:rsidRPr="006D2EF6" w:rsidRDefault="00F45125" w:rsidP="00D15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2EF6">
              <w:t>System: UTA Housing App</w:t>
            </w:r>
          </w:p>
        </w:tc>
      </w:tr>
      <w:tr w:rsidR="00F45125" w:rsidTr="00D15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45125" w:rsidRPr="006D2EF6" w:rsidRDefault="00F45125" w:rsidP="00D1598E">
            <w:pPr>
              <w:rPr>
                <w:b w:val="0"/>
              </w:rPr>
            </w:pPr>
          </w:p>
        </w:tc>
        <w:tc>
          <w:tcPr>
            <w:tcW w:w="4788" w:type="dxa"/>
          </w:tcPr>
          <w:p w:rsidR="00F45125" w:rsidRPr="006D2EF6" w:rsidRDefault="00F45125" w:rsidP="00D1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EF6">
              <w:t>(0)The system displays Home page.</w:t>
            </w:r>
          </w:p>
        </w:tc>
      </w:tr>
      <w:tr w:rsidR="00F45125" w:rsidTr="00D1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45125" w:rsidRPr="006D2EF6" w:rsidRDefault="00F45125" w:rsidP="00D1598E">
            <w:pPr>
              <w:rPr>
                <w:b w:val="0"/>
              </w:rPr>
            </w:pPr>
            <w:r w:rsidRPr="006D2EF6">
              <w:rPr>
                <w:b w:val="0"/>
              </w:rPr>
              <w:t>(1)TUCBW the student clicks on application status button.</w:t>
            </w:r>
          </w:p>
        </w:tc>
        <w:tc>
          <w:tcPr>
            <w:tcW w:w="4788" w:type="dxa"/>
          </w:tcPr>
          <w:p w:rsidR="00F45125" w:rsidRPr="006D2EF6" w:rsidRDefault="00F45125" w:rsidP="00D15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2EF6">
              <w:t>(2)System shows list of successfully submitted applications.</w:t>
            </w:r>
          </w:p>
        </w:tc>
      </w:tr>
      <w:tr w:rsidR="00F45125" w:rsidTr="00D15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45125" w:rsidRPr="006D2EF6" w:rsidRDefault="00F45125" w:rsidP="00D1598E">
            <w:pPr>
              <w:rPr>
                <w:b w:val="0"/>
              </w:rPr>
            </w:pPr>
            <w:r w:rsidRPr="006D2EF6">
              <w:rPr>
                <w:b w:val="0"/>
              </w:rPr>
              <w:t>(3)The student selects application.</w:t>
            </w:r>
          </w:p>
        </w:tc>
        <w:tc>
          <w:tcPr>
            <w:tcW w:w="4788" w:type="dxa"/>
          </w:tcPr>
          <w:p w:rsidR="00F45125" w:rsidRPr="006D2EF6" w:rsidRDefault="00F45125" w:rsidP="00D1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EF6">
              <w:t xml:space="preserve">(4)System shows application status i.e. waiting list. </w:t>
            </w:r>
          </w:p>
        </w:tc>
      </w:tr>
      <w:tr w:rsidR="00F45125" w:rsidTr="00D15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45125" w:rsidRPr="006D2EF6" w:rsidRDefault="00F45125" w:rsidP="00D1598E">
            <w:pPr>
              <w:rPr>
                <w:b w:val="0"/>
              </w:rPr>
            </w:pPr>
            <w:r w:rsidRPr="006D2EF6">
              <w:rPr>
                <w:b w:val="0"/>
              </w:rPr>
              <w:t>(5)TUCEW student sees application status.</w:t>
            </w:r>
          </w:p>
        </w:tc>
        <w:tc>
          <w:tcPr>
            <w:tcW w:w="4788" w:type="dxa"/>
          </w:tcPr>
          <w:p w:rsidR="00F45125" w:rsidRPr="006D2EF6" w:rsidRDefault="00F45125" w:rsidP="00D15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45125" w:rsidRDefault="00F45125" w:rsidP="00B5609D"/>
    <w:tbl>
      <w:tblPr>
        <w:tblStyle w:val="GridTable2-Accent51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B5609D" w:rsidTr="00F26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Default="00F45125" w:rsidP="00D1598E">
            <w:r>
              <w:t>UC4</w:t>
            </w:r>
            <w:r w:rsidR="00B5609D">
              <w:t>:</w:t>
            </w:r>
            <w:r w:rsidR="00B5609D" w:rsidRPr="004F1681">
              <w:t xml:space="preserve"> </w:t>
            </w:r>
            <w:r w:rsidR="00B5609D">
              <w:t>Apply to on campus housing</w:t>
            </w:r>
          </w:p>
        </w:tc>
        <w:tc>
          <w:tcPr>
            <w:tcW w:w="4788" w:type="dxa"/>
          </w:tcPr>
          <w:p w:rsidR="00B5609D" w:rsidRDefault="00B5609D" w:rsidP="00D15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09D" w:rsidTr="00F2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jc w:val="center"/>
              <w:rPr>
                <w:b w:val="0"/>
              </w:rPr>
            </w:pPr>
            <w:r w:rsidRPr="006D2EF6">
              <w:rPr>
                <w:b w:val="0"/>
              </w:rPr>
              <w:t xml:space="preserve">Actor: Student </w:t>
            </w:r>
          </w:p>
        </w:tc>
        <w:tc>
          <w:tcPr>
            <w:tcW w:w="4788" w:type="dxa"/>
          </w:tcPr>
          <w:p w:rsidR="00B5609D" w:rsidRPr="006D2EF6" w:rsidRDefault="00B5609D" w:rsidP="00D15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2EF6">
              <w:t>System: UTA Housing App</w:t>
            </w:r>
          </w:p>
        </w:tc>
      </w:tr>
      <w:tr w:rsidR="00B5609D" w:rsidTr="00F26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rPr>
                <w:b w:val="0"/>
              </w:rPr>
            </w:pPr>
          </w:p>
        </w:tc>
        <w:tc>
          <w:tcPr>
            <w:tcW w:w="4788" w:type="dxa"/>
          </w:tcPr>
          <w:p w:rsidR="00B5609D" w:rsidRPr="006D2EF6" w:rsidRDefault="00B5609D" w:rsidP="00D1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EF6">
              <w:t>(0)The system displays Home page.</w:t>
            </w:r>
          </w:p>
        </w:tc>
      </w:tr>
      <w:tr w:rsidR="00B5609D" w:rsidTr="00F2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rPr>
                <w:b w:val="0"/>
              </w:rPr>
            </w:pPr>
            <w:r w:rsidRPr="006D2EF6">
              <w:rPr>
                <w:b w:val="0"/>
              </w:rPr>
              <w:t>(1)TUCBW the student clicking on apply button.</w:t>
            </w:r>
          </w:p>
        </w:tc>
        <w:tc>
          <w:tcPr>
            <w:tcW w:w="4788" w:type="dxa"/>
          </w:tcPr>
          <w:p w:rsidR="00B5609D" w:rsidRPr="006D2EF6" w:rsidRDefault="00B5609D" w:rsidP="00D15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2EF6">
              <w:t>(2)The system shows housing application form.</w:t>
            </w:r>
          </w:p>
        </w:tc>
      </w:tr>
      <w:tr w:rsidR="00B5609D" w:rsidTr="00F26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rPr>
                <w:b w:val="0"/>
              </w:rPr>
            </w:pPr>
            <w:r w:rsidRPr="006D2EF6">
              <w:rPr>
                <w:b w:val="0"/>
              </w:rPr>
              <w:t>(3)Student fills the housing application form.</w:t>
            </w:r>
          </w:p>
        </w:tc>
        <w:tc>
          <w:tcPr>
            <w:tcW w:w="4788" w:type="dxa"/>
          </w:tcPr>
          <w:p w:rsidR="00B5609D" w:rsidRPr="006D2EF6" w:rsidRDefault="00B5609D" w:rsidP="00D15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EF6">
              <w:t>(4)The system validates the fields and displays application confirmation message.</w:t>
            </w:r>
          </w:p>
        </w:tc>
      </w:tr>
      <w:tr w:rsidR="00B5609D" w:rsidTr="00F26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5609D" w:rsidRPr="006D2EF6" w:rsidRDefault="00B5609D" w:rsidP="00D1598E">
            <w:pPr>
              <w:rPr>
                <w:b w:val="0"/>
              </w:rPr>
            </w:pPr>
            <w:r w:rsidRPr="006D2EF6">
              <w:rPr>
                <w:b w:val="0"/>
              </w:rPr>
              <w:t>TUCEW student sees the housing application confirmation message.</w:t>
            </w:r>
          </w:p>
        </w:tc>
        <w:tc>
          <w:tcPr>
            <w:tcW w:w="4788" w:type="dxa"/>
          </w:tcPr>
          <w:p w:rsidR="00B5609D" w:rsidRPr="006D2EF6" w:rsidRDefault="00B5609D" w:rsidP="00D15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835F5" w:rsidRDefault="007835F5" w:rsidP="007566FF"/>
    <w:p w:rsidR="007566FF" w:rsidRDefault="007566FF" w:rsidP="007566FF"/>
    <w:p w:rsidR="00C610A0" w:rsidRDefault="00C610A0" w:rsidP="004918B5"/>
    <w:p w:rsidR="00C610A0" w:rsidRDefault="00C610A0" w:rsidP="00C610A0">
      <w:pPr>
        <w:jc w:val="both"/>
      </w:pPr>
      <w:r>
        <w:br w:type="page"/>
      </w:r>
      <w:r w:rsidRPr="00C610A0">
        <w:rPr>
          <w:b/>
          <w:sz w:val="28"/>
          <w:szCs w:val="28"/>
          <w:u w:val="single"/>
        </w:rPr>
        <w:lastRenderedPageBreak/>
        <w:t>Use Case Snapshots</w:t>
      </w:r>
      <w:r>
        <w:t>:</w:t>
      </w:r>
    </w:p>
    <w:p w:rsidR="0040239A" w:rsidRDefault="0040239A" w:rsidP="00C610A0">
      <w:pPr>
        <w:jc w:val="both"/>
      </w:pP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426"/>
      </w:tblGrid>
      <w:tr w:rsidR="0040239A" w:rsidTr="00E17265">
        <w:tc>
          <w:tcPr>
            <w:tcW w:w="5376" w:type="dxa"/>
          </w:tcPr>
          <w:p w:rsidR="0040239A" w:rsidRPr="0069072A" w:rsidRDefault="00D10F17" w:rsidP="00D10F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n Page</w:t>
            </w:r>
          </w:p>
        </w:tc>
        <w:tc>
          <w:tcPr>
            <w:tcW w:w="5426" w:type="dxa"/>
          </w:tcPr>
          <w:p w:rsidR="0040239A" w:rsidRPr="0069072A" w:rsidRDefault="002C0851" w:rsidP="00D10F17">
            <w:pPr>
              <w:jc w:val="center"/>
              <w:rPr>
                <w:b/>
                <w:sz w:val="24"/>
                <w:szCs w:val="24"/>
              </w:rPr>
            </w:pPr>
            <w:r w:rsidRPr="0069072A">
              <w:rPr>
                <w:b/>
                <w:sz w:val="24"/>
                <w:szCs w:val="24"/>
              </w:rPr>
              <w:t>Housing Home</w:t>
            </w:r>
          </w:p>
          <w:p w:rsidR="002C0851" w:rsidRPr="0069072A" w:rsidRDefault="002C0851" w:rsidP="00C610A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0239A" w:rsidTr="00E17265">
        <w:tc>
          <w:tcPr>
            <w:tcW w:w="5376" w:type="dxa"/>
          </w:tcPr>
          <w:p w:rsidR="0040239A" w:rsidRDefault="0040239A" w:rsidP="0040239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268980" cy="5623560"/>
                  <wp:effectExtent l="0" t="0" r="7620" b="0"/>
                  <wp:docPr id="94" name="Picture 94" descr="C:\Users\Nikhil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khil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562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39A" w:rsidRDefault="0040239A" w:rsidP="00C610A0">
            <w:pPr>
              <w:jc w:val="both"/>
            </w:pPr>
          </w:p>
        </w:tc>
        <w:tc>
          <w:tcPr>
            <w:tcW w:w="5426" w:type="dxa"/>
          </w:tcPr>
          <w:p w:rsidR="0040239A" w:rsidRDefault="002C0851" w:rsidP="00C610A0">
            <w:pPr>
              <w:jc w:val="both"/>
            </w:pPr>
            <w:r>
              <w:pict>
                <v:shape id="_x0000_i1025" type="#_x0000_t75" style="width:260.4pt;height:444pt">
                  <v:imagedata r:id="rId10" o:title="2"/>
                </v:shape>
              </w:pict>
            </w:r>
          </w:p>
        </w:tc>
      </w:tr>
    </w:tbl>
    <w:p w:rsidR="0040239A" w:rsidRDefault="0040239A" w:rsidP="00C610A0">
      <w:pPr>
        <w:jc w:val="both"/>
      </w:pPr>
    </w:p>
    <w:p w:rsidR="0040239A" w:rsidRDefault="0040239A" w:rsidP="00C610A0">
      <w:pPr>
        <w:jc w:val="both"/>
      </w:pPr>
    </w:p>
    <w:p w:rsidR="0040239A" w:rsidRDefault="0040239A" w:rsidP="00C610A0">
      <w:pPr>
        <w:jc w:val="both"/>
      </w:pPr>
    </w:p>
    <w:p w:rsidR="0040239A" w:rsidRDefault="0040239A" w:rsidP="00C610A0">
      <w:pPr>
        <w:jc w:val="both"/>
      </w:pPr>
    </w:p>
    <w:p w:rsidR="0040239A" w:rsidRDefault="0040239A" w:rsidP="00C610A0">
      <w:pPr>
        <w:jc w:val="both"/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9"/>
        <w:gridCol w:w="5369"/>
      </w:tblGrid>
      <w:tr w:rsidR="001C6C6B" w:rsidTr="00B83616">
        <w:tc>
          <w:tcPr>
            <w:tcW w:w="4675" w:type="dxa"/>
          </w:tcPr>
          <w:p w:rsidR="001C6C6B" w:rsidRPr="00216EE7" w:rsidRDefault="001C6C6B" w:rsidP="00F45D21">
            <w:pPr>
              <w:jc w:val="center"/>
              <w:rPr>
                <w:b/>
                <w:sz w:val="24"/>
                <w:szCs w:val="24"/>
              </w:rPr>
            </w:pPr>
            <w:r w:rsidRPr="00216EE7">
              <w:rPr>
                <w:b/>
                <w:sz w:val="24"/>
                <w:szCs w:val="24"/>
              </w:rPr>
              <w:lastRenderedPageBreak/>
              <w:t>Menu</w:t>
            </w:r>
          </w:p>
        </w:tc>
        <w:tc>
          <w:tcPr>
            <w:tcW w:w="5040" w:type="dxa"/>
          </w:tcPr>
          <w:p w:rsidR="001C6C6B" w:rsidRPr="00216EE7" w:rsidRDefault="001C6C6B" w:rsidP="00F45D21">
            <w:pPr>
              <w:jc w:val="center"/>
              <w:rPr>
                <w:b/>
                <w:sz w:val="24"/>
                <w:szCs w:val="24"/>
              </w:rPr>
            </w:pPr>
            <w:r w:rsidRPr="00216EE7">
              <w:rPr>
                <w:b/>
                <w:sz w:val="24"/>
                <w:szCs w:val="24"/>
              </w:rPr>
              <w:t>Apartment Listing</w:t>
            </w:r>
          </w:p>
          <w:p w:rsidR="00B83616" w:rsidRPr="00216EE7" w:rsidRDefault="00B83616" w:rsidP="00F45D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C6B" w:rsidTr="00B83616">
        <w:tc>
          <w:tcPr>
            <w:tcW w:w="4675" w:type="dxa"/>
          </w:tcPr>
          <w:p w:rsidR="001C6C6B" w:rsidRDefault="001C6C6B" w:rsidP="00C610A0">
            <w:pPr>
              <w:jc w:val="both"/>
            </w:pPr>
            <w:r>
              <w:pict>
                <v:shape id="_x0000_i1026" type="#_x0000_t75" style="width:257.4pt;height:442.8pt">
                  <v:imagedata r:id="rId11" o:title="3"/>
                </v:shape>
              </w:pict>
            </w:r>
          </w:p>
        </w:tc>
        <w:tc>
          <w:tcPr>
            <w:tcW w:w="5040" w:type="dxa"/>
          </w:tcPr>
          <w:p w:rsidR="001C6C6B" w:rsidRDefault="001C6C6B" w:rsidP="00C610A0">
            <w:pPr>
              <w:jc w:val="both"/>
            </w:pPr>
            <w:r>
              <w:pict>
                <v:shape id="_x0000_i1027" type="#_x0000_t75" style="width:257.4pt;height:442.8pt">
                  <v:imagedata r:id="rId12" o:title="4"/>
                </v:shape>
              </w:pict>
            </w:r>
          </w:p>
        </w:tc>
      </w:tr>
    </w:tbl>
    <w:p w:rsidR="0040239A" w:rsidRDefault="0040239A" w:rsidP="00C610A0">
      <w:pPr>
        <w:jc w:val="both"/>
      </w:pPr>
    </w:p>
    <w:p w:rsidR="00E72E8B" w:rsidRDefault="00E72E8B" w:rsidP="004918B5"/>
    <w:p w:rsidR="00A475A1" w:rsidRDefault="00A475A1" w:rsidP="004918B5"/>
    <w:p w:rsidR="00A475A1" w:rsidRDefault="00A475A1" w:rsidP="004918B5"/>
    <w:p w:rsidR="00A475A1" w:rsidRDefault="00A475A1" w:rsidP="004918B5"/>
    <w:p w:rsidR="00A475A1" w:rsidRDefault="00A475A1" w:rsidP="004918B5"/>
    <w:p w:rsidR="00A475A1" w:rsidRDefault="00A475A1" w:rsidP="004918B5"/>
    <w:p w:rsidR="00A475A1" w:rsidRDefault="00A475A1" w:rsidP="004918B5">
      <w:bookmarkStart w:id="0" w:name="_GoBack"/>
      <w:bookmarkEnd w:id="0"/>
    </w:p>
    <w:p w:rsidR="00E466AB" w:rsidRDefault="0074644A" w:rsidP="004918B5">
      <w:pPr>
        <w:rPr>
          <w:b/>
          <w:sz w:val="28"/>
          <w:szCs w:val="28"/>
          <w:u w:val="single"/>
        </w:rPr>
      </w:pPr>
      <w:r w:rsidRPr="00C742D5">
        <w:rPr>
          <w:b/>
          <w:sz w:val="28"/>
          <w:szCs w:val="28"/>
          <w:u w:val="single"/>
        </w:rPr>
        <w:lastRenderedPageBreak/>
        <w:t>State Diagram</w:t>
      </w:r>
    </w:p>
    <w:p w:rsidR="004918B5" w:rsidRDefault="004918B5" w:rsidP="004918B5">
      <w:pPr>
        <w:rPr>
          <w:b/>
          <w:sz w:val="28"/>
          <w:szCs w:val="28"/>
          <w:u w:val="single"/>
        </w:rPr>
      </w:pPr>
    </w:p>
    <w:p w:rsidR="00E72E8B" w:rsidRPr="004918B5" w:rsidRDefault="00E72E8B" w:rsidP="004918B5">
      <w:pPr>
        <w:rPr>
          <w:b/>
          <w:sz w:val="28"/>
          <w:szCs w:val="28"/>
          <w:u w:val="single"/>
        </w:rPr>
      </w:pPr>
    </w:p>
    <w:p w:rsidR="00E466AB" w:rsidRDefault="00E466AB" w:rsidP="00E466AB">
      <w:r w:rsidRPr="00FB5AB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8154B0" wp14:editId="5B9AC857">
                <wp:simplePos x="0" y="0"/>
                <wp:positionH relativeFrom="column">
                  <wp:posOffset>3992880</wp:posOffset>
                </wp:positionH>
                <wp:positionV relativeFrom="paragraph">
                  <wp:posOffset>4445</wp:posOffset>
                </wp:positionV>
                <wp:extent cx="1181735" cy="236220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E466AB" w:rsidP="00E466AB">
                            <w:r>
                              <w:t>View Housing/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154B0" id="Text Box 72" o:spid="_x0000_s1064" type="#_x0000_t202" style="position:absolute;margin-left:314.4pt;margin-top:.35pt;width:93.05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7ThgIAABk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" stroked="f">
                <v:textbox>
                  <w:txbxContent>
                    <w:p w:rsidR="00E466AB" w:rsidRDefault="00E466AB" w:rsidP="00E466AB">
                      <w:r>
                        <w:t>View Housing/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049ABA" wp14:editId="37B0CBB4">
                <wp:simplePos x="0" y="0"/>
                <wp:positionH relativeFrom="column">
                  <wp:posOffset>606425</wp:posOffset>
                </wp:positionH>
                <wp:positionV relativeFrom="paragraph">
                  <wp:posOffset>180340</wp:posOffset>
                </wp:positionV>
                <wp:extent cx="2200275" cy="468630"/>
                <wp:effectExtent l="0" t="2540" r="3175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1F209B" w:rsidP="00E466AB">
                            <w:r>
                              <w:t>Click on View On</w:t>
                            </w:r>
                            <w:r w:rsidR="00E86964">
                              <w:t>-</w:t>
                            </w:r>
                            <w:r w:rsidR="00E466AB">
                              <w:t xml:space="preserve">campus housing/ </w:t>
                            </w:r>
                            <w:r w:rsidR="00E86964">
                              <w:t>On-</w:t>
                            </w:r>
                            <w:r w:rsidR="00854487">
                              <w:t>campus</w:t>
                            </w:r>
                            <w:r w:rsidR="00E466AB">
                              <w:t xml:space="preserve"> housing page display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49ABA" id="Text Box 71" o:spid="_x0000_s1065" type="#_x0000_t202" style="position:absolute;margin-left:47.75pt;margin-top:14.2pt;width:173.25pt;height:3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" stroked="f">
                <v:textbox>
                  <w:txbxContent>
                    <w:p w:rsidR="00E466AB" w:rsidRDefault="001F209B" w:rsidP="00E466AB">
                      <w:r>
                        <w:t>Click on View On</w:t>
                      </w:r>
                      <w:r w:rsidR="00E86964">
                        <w:t>-</w:t>
                      </w:r>
                      <w:r w:rsidR="00E466AB">
                        <w:t xml:space="preserve">campus housing/ </w:t>
                      </w:r>
                      <w:r w:rsidR="00E86964">
                        <w:t>On-</w:t>
                      </w:r>
                      <w:r w:rsidR="00854487">
                        <w:t>campus</w:t>
                      </w:r>
                      <w:r w:rsidR="00E466AB">
                        <w:t xml:space="preserve"> housing page displayed</w:t>
                      </w:r>
                    </w:p>
                  </w:txbxContent>
                </v:textbox>
              </v:shape>
            </w:pict>
          </mc:Fallback>
        </mc:AlternateContent>
      </w:r>
    </w:p>
    <w:p w:rsidR="00E466AB" w:rsidRDefault="00E466AB" w:rsidP="00E466A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839514" wp14:editId="16FAEE32">
                <wp:simplePos x="0" y="0"/>
                <wp:positionH relativeFrom="column">
                  <wp:posOffset>3803650</wp:posOffset>
                </wp:positionH>
                <wp:positionV relativeFrom="paragraph">
                  <wp:posOffset>2541905</wp:posOffset>
                </wp:positionV>
                <wp:extent cx="729615" cy="198755"/>
                <wp:effectExtent l="12700" t="11430" r="362585" b="56515"/>
                <wp:wrapNone/>
                <wp:docPr id="68" name="Curved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" cy="198755"/>
                        </a:xfrm>
                        <a:prstGeom prst="curvedConnector3">
                          <a:avLst>
                            <a:gd name="adj1" fmla="val 1484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CA9C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8" o:spid="_x0000_s1026" type="#_x0000_t38" style="position:absolute;margin-left:299.5pt;margin-top:200.15pt;width:57.45pt;height:1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" adj="32071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90A40B" wp14:editId="4EF21675">
                <wp:simplePos x="0" y="0"/>
                <wp:positionH relativeFrom="column">
                  <wp:posOffset>3978910</wp:posOffset>
                </wp:positionH>
                <wp:positionV relativeFrom="paragraph">
                  <wp:posOffset>930275</wp:posOffset>
                </wp:positionV>
                <wp:extent cx="1181735" cy="302260"/>
                <wp:effectExtent l="0" t="0" r="1905" b="254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E466AB" w:rsidP="00E466AB">
                            <w:r>
                              <w:t>Fill Application/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0A40B" id="Text Box 67" o:spid="_x0000_s1066" type="#_x0000_t202" style="position:absolute;margin-left:313.3pt;margin-top:73.25pt;width:93.05pt;height:2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mRhwIAABk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" stroked="f">
                <v:textbox>
                  <w:txbxContent>
                    <w:p w:rsidR="00E466AB" w:rsidRDefault="00E466AB" w:rsidP="00E466AB">
                      <w:r>
                        <w:t>Fill Application/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5465E3" wp14:editId="18D59813">
                <wp:simplePos x="0" y="0"/>
                <wp:positionH relativeFrom="column">
                  <wp:posOffset>2011045</wp:posOffset>
                </wp:positionH>
                <wp:positionV relativeFrom="paragraph">
                  <wp:posOffset>2045335</wp:posOffset>
                </wp:positionV>
                <wp:extent cx="1898650" cy="468630"/>
                <wp:effectExtent l="1270" t="635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E466AB" w:rsidP="00E466AB">
                            <w:r>
                              <w:t>Click on Apply / Application form is display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465E3" id="Text Box 66" o:spid="_x0000_s1067" type="#_x0000_t202" style="position:absolute;margin-left:158.35pt;margin-top:161.05pt;width:149.5pt;height:3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" stroked="f">
                <v:textbox>
                  <w:txbxContent>
                    <w:p w:rsidR="00E466AB" w:rsidRDefault="00E466AB" w:rsidP="00E466AB">
                      <w:r>
                        <w:t>Click on Apply / Application form is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37C5E0" wp14:editId="57AF0C53">
                <wp:simplePos x="0" y="0"/>
                <wp:positionH relativeFrom="column">
                  <wp:posOffset>6041390</wp:posOffset>
                </wp:positionH>
                <wp:positionV relativeFrom="paragraph">
                  <wp:posOffset>1934210</wp:posOffset>
                </wp:positionV>
                <wp:extent cx="0" cy="384175"/>
                <wp:effectExtent l="59690" t="13335" r="54610" b="2159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2BF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475.7pt;margin-top:152.3pt;width:0;height:3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789FD8" wp14:editId="3B991D8D">
                <wp:simplePos x="0" y="0"/>
                <wp:positionH relativeFrom="column">
                  <wp:posOffset>606425</wp:posOffset>
                </wp:positionH>
                <wp:positionV relativeFrom="paragraph">
                  <wp:posOffset>2961640</wp:posOffset>
                </wp:positionV>
                <wp:extent cx="2298700" cy="468630"/>
                <wp:effectExtent l="0" t="254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E466AB" w:rsidP="00E466AB">
                            <w:r>
                              <w:t>Click on Application status/ Application status page is display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89FD8" id="Text Box 64" o:spid="_x0000_s1068" type="#_x0000_t202" style="position:absolute;margin-left:47.75pt;margin-top:233.2pt;width:181pt;height:3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wHiAIAABk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" stroked="f">
                <v:textbox>
                  <w:txbxContent>
                    <w:p w:rsidR="00E466AB" w:rsidRDefault="00E466AB" w:rsidP="00E466AB">
                      <w:r>
                        <w:t>Click on Application status/ Application status page is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0F7C44" wp14:editId="791F38EE">
                <wp:simplePos x="0" y="0"/>
                <wp:positionH relativeFrom="column">
                  <wp:posOffset>293370</wp:posOffset>
                </wp:positionH>
                <wp:positionV relativeFrom="paragraph">
                  <wp:posOffset>876935</wp:posOffset>
                </wp:positionV>
                <wp:extent cx="1534795" cy="436880"/>
                <wp:effectExtent l="0" t="3810" r="635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E466AB" w:rsidP="00E466AB">
                            <w:r>
                              <w:t>Correct Credentials/Homepage 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F7C44" id="Text Box 62" o:spid="_x0000_s1069" type="#_x0000_t202" style="position:absolute;margin-left:23.1pt;margin-top:69.05pt;width:120.85pt;height:3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UdhwIAABk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" stroked="f">
                <v:textbox>
                  <w:txbxContent>
                    <w:p w:rsidR="00E466AB" w:rsidRDefault="00E466AB" w:rsidP="00E466AB">
                      <w:r>
                        <w:t>Correct Credentials/Homepage 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D808F5" wp14:editId="23DC7AA5">
                <wp:simplePos x="0" y="0"/>
                <wp:positionH relativeFrom="column">
                  <wp:posOffset>708025</wp:posOffset>
                </wp:positionH>
                <wp:positionV relativeFrom="paragraph">
                  <wp:posOffset>1627505</wp:posOffset>
                </wp:positionV>
                <wp:extent cx="513715" cy="0"/>
                <wp:effectExtent l="12700" t="59055" r="16510" b="55245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6CBB6" id="Straight Arrow Connector 61" o:spid="_x0000_s1026" type="#_x0000_t32" style="position:absolute;margin-left:55.75pt;margin-top:128.15pt;width:40.4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59C509" wp14:editId="7AE8D3D7">
                <wp:simplePos x="0" y="0"/>
                <wp:positionH relativeFrom="column">
                  <wp:posOffset>43815</wp:posOffset>
                </wp:positionH>
                <wp:positionV relativeFrom="paragraph">
                  <wp:posOffset>851535</wp:posOffset>
                </wp:positionV>
                <wp:extent cx="0" cy="485775"/>
                <wp:effectExtent l="53340" t="6985" r="60960" b="21590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A9DBA" id="Straight Arrow Connector 60" o:spid="_x0000_s1026" type="#_x0000_t32" style="position:absolute;margin-left:3.45pt;margin-top:67.05pt;width:0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13DCAF" wp14:editId="02060FE7">
                <wp:simplePos x="0" y="0"/>
                <wp:positionH relativeFrom="column">
                  <wp:posOffset>-15240</wp:posOffset>
                </wp:positionH>
                <wp:positionV relativeFrom="paragraph">
                  <wp:posOffset>720725</wp:posOffset>
                </wp:positionV>
                <wp:extent cx="133985" cy="130810"/>
                <wp:effectExtent l="13335" t="9525" r="5080" b="12065"/>
                <wp:wrapNone/>
                <wp:docPr id="59" name="Flowchart: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081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61AF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9" o:spid="_x0000_s1026" type="#_x0000_t120" style="position:absolute;margin-left:-1.2pt;margin-top:56.75pt;width:10.55pt;height:1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CBABA" wp14:editId="40B4590D">
                <wp:simplePos x="0" y="0"/>
                <wp:positionH relativeFrom="column">
                  <wp:posOffset>1449705</wp:posOffset>
                </wp:positionH>
                <wp:positionV relativeFrom="paragraph">
                  <wp:posOffset>1485265</wp:posOffset>
                </wp:positionV>
                <wp:extent cx="870585" cy="327025"/>
                <wp:effectExtent l="1905" t="2540" r="3810" b="381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E466AB" w:rsidP="00E466AB">
                            <w:r>
                              <w:t>Home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CBABA" id="Text Box 57" o:spid="_x0000_s1070" type="#_x0000_t202" style="position:absolute;margin-left:114.15pt;margin-top:116.95pt;width:68.55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" filled="f" stroked="f">
                <v:textbox>
                  <w:txbxContent>
                    <w:p w:rsidR="00E466AB" w:rsidRDefault="00E466AB" w:rsidP="00E466AB">
                      <w:r>
                        <w:t>Home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90C48" wp14:editId="78E907B6">
                <wp:simplePos x="0" y="0"/>
                <wp:positionH relativeFrom="column">
                  <wp:posOffset>1950720</wp:posOffset>
                </wp:positionH>
                <wp:positionV relativeFrom="paragraph">
                  <wp:posOffset>386080</wp:posOffset>
                </wp:positionV>
                <wp:extent cx="982980" cy="970280"/>
                <wp:effectExtent l="7620" t="55880" r="19050" b="12065"/>
                <wp:wrapNone/>
                <wp:docPr id="56" name="Elb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" cy="970280"/>
                        </a:xfrm>
                        <a:prstGeom prst="bentConnector3">
                          <a:avLst>
                            <a:gd name="adj1" fmla="val 12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340C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6" o:spid="_x0000_s1026" type="#_x0000_t34" style="position:absolute;margin-left:153.6pt;margin-top:30.4pt;width:77.4pt;height:76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" adj="279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9BDFE" wp14:editId="225A69E7">
                <wp:simplePos x="0" y="0"/>
                <wp:positionH relativeFrom="column">
                  <wp:posOffset>1983105</wp:posOffset>
                </wp:positionH>
                <wp:positionV relativeFrom="paragraph">
                  <wp:posOffset>1964055</wp:posOffset>
                </wp:positionV>
                <wp:extent cx="993775" cy="936625"/>
                <wp:effectExtent l="11430" t="5080" r="23495" b="58420"/>
                <wp:wrapNone/>
                <wp:docPr id="55" name="Elb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936625"/>
                        </a:xfrm>
                        <a:prstGeom prst="bentConnector3">
                          <a:avLst>
                            <a:gd name="adj1" fmla="val 7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DA42F" id="Elbow Connector 55" o:spid="_x0000_s1026" type="#_x0000_t34" style="position:absolute;margin-left:156.15pt;margin-top:154.65pt;width:78.25pt;height:7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" adj="152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D9857" wp14:editId="15E9F7C8">
                <wp:simplePos x="0" y="0"/>
                <wp:positionH relativeFrom="column">
                  <wp:posOffset>1221740</wp:posOffset>
                </wp:positionH>
                <wp:positionV relativeFrom="paragraph">
                  <wp:posOffset>1356360</wp:posOffset>
                </wp:positionV>
                <wp:extent cx="1320165" cy="596900"/>
                <wp:effectExtent l="12065" t="6985" r="10795" b="5715"/>
                <wp:wrapNone/>
                <wp:docPr id="5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596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CB99F8" id="Oval 54" o:spid="_x0000_s1026" style="position:absolute;margin-left:96.2pt;margin-top:106.8pt;width:103.95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373A5" wp14:editId="0A086AEE">
                <wp:simplePos x="0" y="0"/>
                <wp:positionH relativeFrom="column">
                  <wp:posOffset>2552700</wp:posOffset>
                </wp:positionH>
                <wp:positionV relativeFrom="paragraph">
                  <wp:posOffset>1649095</wp:posOffset>
                </wp:positionV>
                <wp:extent cx="337820" cy="0"/>
                <wp:effectExtent l="9525" t="61595" r="14605" b="52705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36E5D" id="Straight Arrow Connector 53" o:spid="_x0000_s1026" type="#_x0000_t32" style="position:absolute;margin-left:201pt;margin-top:129.85pt;width:26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AF07E" wp14:editId="58E90F47">
                <wp:simplePos x="0" y="0"/>
                <wp:positionH relativeFrom="column">
                  <wp:posOffset>3768725</wp:posOffset>
                </wp:positionH>
                <wp:positionV relativeFrom="paragraph">
                  <wp:posOffset>767080</wp:posOffset>
                </wp:positionV>
                <wp:extent cx="0" cy="511810"/>
                <wp:effectExtent l="53975" t="8255" r="60325" b="22860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1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9AAA1" id="Straight Arrow Connector 52" o:spid="_x0000_s1026" type="#_x0000_t32" style="position:absolute;margin-left:296.75pt;margin-top:60.4pt;width:0;height:4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FBFA38" wp14:editId="00BB37F9">
                <wp:simplePos x="0" y="0"/>
                <wp:positionH relativeFrom="column">
                  <wp:posOffset>3801110</wp:posOffset>
                </wp:positionH>
                <wp:positionV relativeFrom="paragraph">
                  <wp:posOffset>2540</wp:posOffset>
                </wp:positionV>
                <wp:extent cx="729615" cy="198755"/>
                <wp:effectExtent l="10160" t="5715" r="365125" b="52705"/>
                <wp:wrapNone/>
                <wp:docPr id="51" name="Curved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" cy="198755"/>
                        </a:xfrm>
                        <a:prstGeom prst="curvedConnector3">
                          <a:avLst>
                            <a:gd name="adj1" fmla="val 1484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A59E6" id="Curved Connector 51" o:spid="_x0000_s1026" type="#_x0000_t38" style="position:absolute;margin-left:299.3pt;margin-top:.2pt;width:57.45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" adj="32071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F083A" wp14:editId="3DCB5876">
                <wp:simplePos x="0" y="0"/>
                <wp:positionH relativeFrom="column">
                  <wp:posOffset>3213735</wp:posOffset>
                </wp:positionH>
                <wp:positionV relativeFrom="paragraph">
                  <wp:posOffset>132080</wp:posOffset>
                </wp:positionV>
                <wp:extent cx="1137285" cy="493395"/>
                <wp:effectExtent l="3810" t="1905" r="1905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E466AB" w:rsidP="00E466AB">
                            <w:r>
                              <w:t>View On campus ho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F083A" id="Text Box 38" o:spid="_x0000_s1071" type="#_x0000_t202" style="position:absolute;margin-left:253.05pt;margin-top:10.4pt;width:89.55pt;height: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K5hwIAABk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" stroked="f">
                <v:textbox>
                  <w:txbxContent>
                    <w:p w:rsidR="00E466AB" w:rsidRDefault="00E466AB" w:rsidP="00E466AB">
                      <w:r>
                        <w:t>View On campus hou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D7F78" wp14:editId="49E00399">
                <wp:simplePos x="0" y="0"/>
                <wp:positionH relativeFrom="column">
                  <wp:posOffset>2944495</wp:posOffset>
                </wp:positionH>
                <wp:positionV relativeFrom="paragraph">
                  <wp:posOffset>13335</wp:posOffset>
                </wp:positionV>
                <wp:extent cx="1695450" cy="742950"/>
                <wp:effectExtent l="10795" t="6985" r="8255" b="12065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35EAF9" id="Oval 31" o:spid="_x0000_s1026" style="position:absolute;margin-left:231.85pt;margin-top:1.05pt;width:133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F6D8BA" wp14:editId="65E530BC">
                <wp:simplePos x="0" y="0"/>
                <wp:positionH relativeFrom="column">
                  <wp:posOffset>3759200</wp:posOffset>
                </wp:positionH>
                <wp:positionV relativeFrom="paragraph">
                  <wp:posOffset>1266825</wp:posOffset>
                </wp:positionV>
                <wp:extent cx="729615" cy="198755"/>
                <wp:effectExtent l="6350" t="12700" r="359410" b="55245"/>
                <wp:wrapNone/>
                <wp:docPr id="26" name="Curved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" cy="198755"/>
                        </a:xfrm>
                        <a:prstGeom prst="curvedConnector3">
                          <a:avLst>
                            <a:gd name="adj1" fmla="val 1484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A847F" id="Curved Connector 26" o:spid="_x0000_s1026" type="#_x0000_t38" style="position:absolute;margin-left:296pt;margin-top:99.75pt;width:57.45pt;height:1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" adj="32071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B7BFB" wp14:editId="1620244D">
                <wp:simplePos x="0" y="0"/>
                <wp:positionH relativeFrom="column">
                  <wp:posOffset>3127375</wp:posOffset>
                </wp:positionH>
                <wp:positionV relativeFrom="paragraph">
                  <wp:posOffset>1463675</wp:posOffset>
                </wp:positionV>
                <wp:extent cx="1257300" cy="368935"/>
                <wp:effectExtent l="3175" t="0" r="0" b="25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E466AB" w:rsidP="00E466AB">
                            <w:r>
                              <w:t>Apply to Ho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B7BFB" id="Text Box 15" o:spid="_x0000_s1072" type="#_x0000_t202" style="position:absolute;margin-left:246.25pt;margin-top:115.25pt;width:99pt;height:2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Y0hwIAABk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" stroked="f">
                <v:textbox>
                  <w:txbxContent>
                    <w:p w:rsidR="00E466AB" w:rsidRDefault="00E466AB" w:rsidP="00E466AB">
                      <w:r>
                        <w:t>Apply to Hou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D68D3" wp14:editId="054B521A">
                <wp:simplePos x="0" y="0"/>
                <wp:positionH relativeFrom="column">
                  <wp:posOffset>2893060</wp:posOffset>
                </wp:positionH>
                <wp:positionV relativeFrom="paragraph">
                  <wp:posOffset>1278890</wp:posOffset>
                </wp:positionV>
                <wp:extent cx="1695450" cy="742950"/>
                <wp:effectExtent l="6985" t="5715" r="12065" b="13335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56F45D" id="Oval 10" o:spid="_x0000_s1026" style="position:absolute;margin-left:227.8pt;margin-top:100.7pt;width:133.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99750E" wp14:editId="5B2C6A1C">
                <wp:simplePos x="0" y="0"/>
                <wp:positionH relativeFrom="column">
                  <wp:posOffset>4596765</wp:posOffset>
                </wp:positionH>
                <wp:positionV relativeFrom="paragraph">
                  <wp:posOffset>1649095</wp:posOffset>
                </wp:positionV>
                <wp:extent cx="729615" cy="0"/>
                <wp:effectExtent l="5715" t="61595" r="17145" b="5270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08D24" id="Straight Arrow Connector 9" o:spid="_x0000_s1026" type="#_x0000_t32" style="position:absolute;margin-left:361.95pt;margin-top:129.85pt;width:57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F8DB6" wp14:editId="6E1C5B47">
                <wp:simplePos x="0" y="0"/>
                <wp:positionH relativeFrom="column">
                  <wp:posOffset>4579620</wp:posOffset>
                </wp:positionH>
                <wp:positionV relativeFrom="paragraph">
                  <wp:posOffset>467995</wp:posOffset>
                </wp:positionV>
                <wp:extent cx="1034415" cy="870585"/>
                <wp:effectExtent l="13335" t="8255" r="59055" b="14605"/>
                <wp:wrapNone/>
                <wp:docPr id="8" name="Elb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34415" cy="870585"/>
                        </a:xfrm>
                        <a:prstGeom prst="bentConnector3">
                          <a:avLst>
                            <a:gd name="adj1" fmla="val 4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E667B" id="Elbow Connector 8" o:spid="_x0000_s1026" type="#_x0000_t34" style="position:absolute;margin-left:360.6pt;margin-top:36.85pt;width:81.45pt;height:68.55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" adj="106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69CAA" wp14:editId="3A1518EC">
                <wp:simplePos x="0" y="0"/>
                <wp:positionH relativeFrom="column">
                  <wp:posOffset>2978150</wp:posOffset>
                </wp:positionH>
                <wp:positionV relativeFrom="paragraph">
                  <wp:posOffset>2552065</wp:posOffset>
                </wp:positionV>
                <wp:extent cx="1695450" cy="742950"/>
                <wp:effectExtent l="6350" t="12065" r="12700" b="698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3A37CA" id="Oval 5" o:spid="_x0000_s1026" style="position:absolute;margin-left:234.5pt;margin-top:200.95pt;width:133.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9F68A" wp14:editId="3A24000C">
                <wp:simplePos x="0" y="0"/>
                <wp:positionH relativeFrom="column">
                  <wp:posOffset>5945505</wp:posOffset>
                </wp:positionH>
                <wp:positionV relativeFrom="paragraph">
                  <wp:posOffset>2318385</wp:posOffset>
                </wp:positionV>
                <wp:extent cx="184785" cy="163195"/>
                <wp:effectExtent l="20955" t="26035" r="32385" b="48895"/>
                <wp:wrapNone/>
                <wp:docPr id="4" name="Flowchart: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6319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6373" id="Flowchart: Connector 4" o:spid="_x0000_s1026" type="#_x0000_t120" style="position:absolute;margin-left:468.15pt;margin-top:182.55pt;width:14.55pt;height:1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22A620" wp14:editId="564BE454">
                <wp:simplePos x="0" y="0"/>
                <wp:positionH relativeFrom="column">
                  <wp:posOffset>5608320</wp:posOffset>
                </wp:positionH>
                <wp:positionV relativeFrom="paragraph">
                  <wp:posOffset>1485900</wp:posOffset>
                </wp:positionV>
                <wp:extent cx="805180" cy="294005"/>
                <wp:effectExtent l="0" t="317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E466AB" w:rsidP="00E466AB">
                            <w:r>
                              <w:t>Sign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2A620" id="Text Box 3" o:spid="_x0000_s1073" type="#_x0000_t202" style="position:absolute;margin-left:441.6pt;margin-top:117pt;width:63.4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t5hAIAABY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" stroked="f">
                <v:textbox>
                  <w:txbxContent>
                    <w:p w:rsidR="00E466AB" w:rsidRDefault="00E466AB" w:rsidP="00E466AB">
                      <w:r>
                        <w:t>Sign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34807" wp14:editId="1F6F0265">
                <wp:simplePos x="0" y="0"/>
                <wp:positionH relativeFrom="column">
                  <wp:posOffset>5337175</wp:posOffset>
                </wp:positionH>
                <wp:positionV relativeFrom="paragraph">
                  <wp:posOffset>1337310</wp:posOffset>
                </wp:positionV>
                <wp:extent cx="1320165" cy="596900"/>
                <wp:effectExtent l="12700" t="6985" r="10160" b="571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596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562FB5" id="Oval 2" o:spid="_x0000_s1026" style="position:absolute;margin-left:420.25pt;margin-top:105.3pt;width:103.9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"/>
            </w:pict>
          </mc:Fallback>
        </mc:AlternateContent>
      </w:r>
    </w:p>
    <w:p w:rsidR="00E466AB" w:rsidRDefault="00C35312" w:rsidP="00E466A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26FC66" wp14:editId="1DADAF1F">
                <wp:simplePos x="0" y="0"/>
                <wp:positionH relativeFrom="column">
                  <wp:posOffset>5562600</wp:posOffset>
                </wp:positionH>
                <wp:positionV relativeFrom="paragraph">
                  <wp:posOffset>144146</wp:posOffset>
                </wp:positionV>
                <wp:extent cx="1251585" cy="403860"/>
                <wp:effectExtent l="0" t="0" r="5715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312" w:rsidRDefault="00C35312" w:rsidP="00C35312">
                            <w:r>
                              <w:t>Click Sign Out/Sign out</w:t>
                            </w:r>
                          </w:p>
                          <w:p w:rsidR="00E466AB" w:rsidRDefault="00E466AB" w:rsidP="00E466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6FC66" id="Text Box 70" o:spid="_x0000_s1074" type="#_x0000_t202" style="position:absolute;margin-left:438pt;margin-top:11.35pt;width:98.55pt;height:3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" stroked="f">
                <v:textbox>
                  <w:txbxContent>
                    <w:p w:rsidR="00C35312" w:rsidRDefault="00C35312" w:rsidP="00C35312">
                      <w:r>
                        <w:t>Click Sign Out/Sign out</w:t>
                      </w:r>
                    </w:p>
                    <w:p w:rsidR="00E466AB" w:rsidRDefault="00E466AB" w:rsidP="00E466AB"/>
                  </w:txbxContent>
                </v:textbox>
              </v:shape>
            </w:pict>
          </mc:Fallback>
        </mc:AlternateContent>
      </w:r>
    </w:p>
    <w:p w:rsidR="00E466AB" w:rsidRDefault="005B7026" w:rsidP="00E466AB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B26E4F" wp14:editId="4F3EACE9">
                <wp:simplePos x="0" y="0"/>
                <wp:positionH relativeFrom="column">
                  <wp:posOffset>-716279</wp:posOffset>
                </wp:positionH>
                <wp:positionV relativeFrom="paragraph">
                  <wp:posOffset>1374140</wp:posOffset>
                </wp:positionV>
                <wp:extent cx="1303020" cy="61722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026" w:rsidRDefault="005B7026" w:rsidP="00E466AB">
                            <w:r>
                              <w:t>Inc</w:t>
                            </w:r>
                            <w:r>
                              <w:t>orrect Credentials/</w:t>
                            </w:r>
                            <w:r>
                              <w:t>Sign 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26E4F" id="Text Box 93" o:spid="_x0000_s1075" type="#_x0000_t202" style="position:absolute;margin-left:-56.4pt;margin-top:108.2pt;width:102.6pt;height:4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" stroked="f">
                <v:textbox>
                  <w:txbxContent>
                    <w:p w:rsidR="005B7026" w:rsidRDefault="005B7026" w:rsidP="00E466AB">
                      <w:r>
                        <w:t>Inc</w:t>
                      </w:r>
                      <w:r>
                        <w:t>orrect Credentials/</w:t>
                      </w:r>
                      <w:r>
                        <w:t>Sign In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817880</wp:posOffset>
                </wp:positionV>
                <wp:extent cx="205740" cy="502920"/>
                <wp:effectExtent l="666750" t="57150" r="22860" b="30480"/>
                <wp:wrapNone/>
                <wp:docPr id="92" name="Curved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502920"/>
                        </a:xfrm>
                        <a:prstGeom prst="curvedConnector3">
                          <a:avLst>
                            <a:gd name="adj1" fmla="val 41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009F6" id="Curved Connector 92" o:spid="_x0000_s1026" type="#_x0000_t38" style="position:absolute;margin-left:-17.4pt;margin-top:64.4pt;width:16.2pt;height:39.6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" adj="90000" strokecolor="black [3200]" strokeweight=".5pt">
                <v:stroke endarrow="block" joinstyle="miter"/>
              </v:shape>
            </w:pict>
          </mc:Fallback>
        </mc:AlternateContent>
      </w:r>
      <w:r w:rsidR="00E62E2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1B739F" wp14:editId="232F90DA">
                <wp:simplePos x="0" y="0"/>
                <wp:positionH relativeFrom="column">
                  <wp:posOffset>-248285</wp:posOffset>
                </wp:positionH>
                <wp:positionV relativeFrom="paragraph">
                  <wp:posOffset>940435</wp:posOffset>
                </wp:positionV>
                <wp:extent cx="695325" cy="283210"/>
                <wp:effectExtent l="1270" t="1905" r="0" b="63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E466AB" w:rsidP="00E466AB">
                            <w:r>
                              <w:t>Sign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739F" id="Text Box 63" o:spid="_x0000_s1076" type="#_x0000_t202" style="position:absolute;margin-left:-19.55pt;margin-top:74.05pt;width:54.75pt;height:2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8YiAIAABg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" stroked="f">
                <v:textbox>
                  <w:txbxContent>
                    <w:p w:rsidR="00E466AB" w:rsidRDefault="00E466AB" w:rsidP="00E466AB">
                      <w: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 w:rsidR="00E62E2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787400</wp:posOffset>
                </wp:positionV>
                <wp:extent cx="1234440" cy="541020"/>
                <wp:effectExtent l="0" t="0" r="22860" b="1143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41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2E26" w:rsidRDefault="00E62E26" w:rsidP="00E62E26">
                            <w:pPr>
                              <w:jc w:val="center"/>
                            </w:pPr>
                            <w: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8" o:spid="_x0000_s1077" style="position:absolute;margin-left:-40.2pt;margin-top:62pt;width:97.2pt;height:42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">
                <v:textbox>
                  <w:txbxContent>
                    <w:p w:rsidR="00E62E26" w:rsidRDefault="00E62E26" w:rsidP="00E62E26">
                      <w:pPr>
                        <w:jc w:val="center"/>
                      </w:pPr>
                      <w:r>
                        <w:t>Sign In</w:t>
                      </w:r>
                    </w:p>
                  </w:txbxContent>
                </v:textbox>
              </v:oval>
            </w:pict>
          </mc:Fallback>
        </mc:AlternateContent>
      </w:r>
      <w:r w:rsidR="00C3531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A9BF70" wp14:editId="5621F531">
                <wp:simplePos x="0" y="0"/>
                <wp:positionH relativeFrom="margin">
                  <wp:posOffset>4743450</wp:posOffset>
                </wp:positionH>
                <wp:positionV relativeFrom="paragraph">
                  <wp:posOffset>2392045</wp:posOffset>
                </wp:positionV>
                <wp:extent cx="952500" cy="434340"/>
                <wp:effectExtent l="0" t="0" r="0" b="381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12" w:rsidRDefault="00C35312">
                            <w:r>
                              <w:t>Click Sign Out/Sign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BF70" id="Text Box 86" o:spid="_x0000_s1078" type="#_x0000_t202" style="position:absolute;margin-left:373.5pt;margin-top:188.35pt;width:75pt;height:34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" fillcolor="white [3201]" stroked="f" strokeweight=".5pt">
                <v:textbox>
                  <w:txbxContent>
                    <w:p w:rsidR="00C35312" w:rsidRDefault="00C35312">
                      <w:r>
                        <w:t>Click Sign Out/Sign 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F3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4781550</wp:posOffset>
                </wp:positionH>
                <wp:positionV relativeFrom="paragraph">
                  <wp:posOffset>3615055</wp:posOffset>
                </wp:positionV>
                <wp:extent cx="952500" cy="434340"/>
                <wp:effectExtent l="0" t="0" r="0" b="381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F39" w:rsidRDefault="00254F39">
                            <w:r>
                              <w:t>Click Sign Out/Sign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79" type="#_x0000_t202" style="position:absolute;margin-left:376.5pt;margin-top:284.65pt;width:75pt;height:34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" fillcolor="white [3201]" stroked="f" strokeweight=".5pt">
                <v:textbox>
                  <w:txbxContent>
                    <w:p w:rsidR="00254F39" w:rsidRDefault="00254F39">
                      <w:r>
                        <w:t>Click Sign Out/Sign 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F3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1367155</wp:posOffset>
                </wp:positionV>
                <wp:extent cx="1211580" cy="2727960"/>
                <wp:effectExtent l="0" t="38100" r="64770" b="34290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580" cy="2727960"/>
                        </a:xfrm>
                        <a:prstGeom prst="bentConnector3">
                          <a:avLst>
                            <a:gd name="adj1" fmla="val 996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8EE4" id="Elbow Connector 84" o:spid="_x0000_s1026" type="#_x0000_t34" style="position:absolute;margin-left:369.6pt;margin-top:107.65pt;width:95.4pt;height:214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" adj="21532" strokecolor="black [3200]" strokeweight=".5pt">
                <v:stroke endarrow="block"/>
              </v:shape>
            </w:pict>
          </mc:Fallback>
        </mc:AlternateContent>
      </w:r>
      <w:r w:rsidR="00254F3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3DF5B6" wp14:editId="5F080B27">
                <wp:simplePos x="0" y="0"/>
                <wp:positionH relativeFrom="column">
                  <wp:posOffset>3762375</wp:posOffset>
                </wp:positionH>
                <wp:positionV relativeFrom="paragraph">
                  <wp:posOffset>1682115</wp:posOffset>
                </wp:positionV>
                <wp:extent cx="1383665" cy="302260"/>
                <wp:effectExtent l="0" t="0" r="0" b="381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E466AB" w:rsidP="00E466AB">
                            <w:r>
                              <w:t xml:space="preserve"> Check Application/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DF5B6" id="Text Box 69" o:spid="_x0000_s1080" type="#_x0000_t202" style="position:absolute;margin-left:296.25pt;margin-top:132.45pt;width:108.95pt;height:2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" stroked="f">
                <v:textbox>
                  <w:txbxContent>
                    <w:p w:rsidR="00E466AB" w:rsidRDefault="00E466AB" w:rsidP="00E466AB">
                      <w:r>
                        <w:t xml:space="preserve"> Check Application/ -</w:t>
                      </w:r>
                    </w:p>
                  </w:txbxContent>
                </v:textbox>
              </v:shape>
            </w:pict>
          </mc:Fallback>
        </mc:AlternateContent>
      </w:r>
      <w:r w:rsidR="00254F3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1222375</wp:posOffset>
                </wp:positionV>
                <wp:extent cx="750570" cy="1097280"/>
                <wp:effectExtent l="0" t="76200" r="0" b="26670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570" cy="10972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A943D" id="Elbow Connector 82" o:spid="_x0000_s1026" type="#_x0000_t34" style="position:absolute;margin-left:369.3pt;margin-top:96.25pt;width:59.1pt;height:86.4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BC5F0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0AC298" wp14:editId="77D80720">
                <wp:simplePos x="0" y="0"/>
                <wp:positionH relativeFrom="column">
                  <wp:posOffset>1508125</wp:posOffset>
                </wp:positionH>
                <wp:positionV relativeFrom="paragraph">
                  <wp:posOffset>3129280</wp:posOffset>
                </wp:positionV>
                <wp:extent cx="2298700" cy="468630"/>
                <wp:effectExtent l="0" t="254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F03" w:rsidRDefault="00BC5F03" w:rsidP="00E466AB">
                            <w:r>
                              <w:t>Select an application</w:t>
                            </w:r>
                            <w:r>
                              <w:t>/ Application status is display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AC298" id="Text Box 81" o:spid="_x0000_s1081" type="#_x0000_t202" style="position:absolute;margin-left:118.75pt;margin-top:246.4pt;width:181pt;height:3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" stroked="f">
                <v:textbox>
                  <w:txbxContent>
                    <w:p w:rsidR="00BC5F03" w:rsidRDefault="00BC5F03" w:rsidP="00E466AB">
                      <w:r>
                        <w:t>Select an application</w:t>
                      </w:r>
                      <w:r>
                        <w:t>/ Application status is displayed</w:t>
                      </w:r>
                    </w:p>
                  </w:txbxContent>
                </v:textbox>
              </v:shape>
            </w:pict>
          </mc:Fallback>
        </mc:AlternateContent>
      </w:r>
      <w:r w:rsidR="007C7CD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4C2AD4" wp14:editId="2413C642">
                <wp:simplePos x="0" y="0"/>
                <wp:positionH relativeFrom="column">
                  <wp:posOffset>2994660</wp:posOffset>
                </wp:positionH>
                <wp:positionV relativeFrom="paragraph">
                  <wp:posOffset>3683635</wp:posOffset>
                </wp:positionV>
                <wp:extent cx="1695450" cy="845820"/>
                <wp:effectExtent l="0" t="0" r="19050" b="11430"/>
                <wp:wrapNone/>
                <wp:docPr id="7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845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7CD1" w:rsidRDefault="007C7CD1" w:rsidP="007C7CD1">
                            <w:pPr>
                              <w:jc w:val="center"/>
                            </w:pPr>
                            <w:r>
                              <w:t>Display Application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4C2AD4" id="Oval 79" o:spid="_x0000_s1082" style="position:absolute;margin-left:235.8pt;margin-top:290.05pt;width:133.5pt;height:6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">
                <v:textbox>
                  <w:txbxContent>
                    <w:p w:rsidR="007C7CD1" w:rsidRDefault="007C7CD1" w:rsidP="007C7CD1">
                      <w:pPr>
                        <w:jc w:val="center"/>
                      </w:pPr>
                      <w:r>
                        <w:t>Display Application Status</w:t>
                      </w:r>
                    </w:p>
                  </w:txbxContent>
                </v:textbox>
              </v:oval>
            </w:pict>
          </mc:Fallback>
        </mc:AlternateContent>
      </w:r>
      <w:r w:rsidR="007C7C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33C83" wp14:editId="1CA5682D">
                <wp:simplePos x="0" y="0"/>
                <wp:positionH relativeFrom="column">
                  <wp:posOffset>3185160</wp:posOffset>
                </wp:positionH>
                <wp:positionV relativeFrom="paragraph">
                  <wp:posOffset>2190115</wp:posOffset>
                </wp:positionV>
                <wp:extent cx="1256030" cy="411480"/>
                <wp:effectExtent l="0" t="0" r="127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6AB" w:rsidRDefault="007C7CD1" w:rsidP="00E466AB">
                            <w:r>
                              <w:t xml:space="preserve">Check </w:t>
                            </w:r>
                            <w:r w:rsidR="00E466AB">
                              <w:t>Application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33C83" id="Text Box 6" o:spid="_x0000_s1083" type="#_x0000_t202" style="position:absolute;margin-left:250.8pt;margin-top:172.45pt;width:98.9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qhhQIAABc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" stroked="f">
                <v:textbox>
                  <w:txbxContent>
                    <w:p w:rsidR="00E466AB" w:rsidRDefault="007C7CD1" w:rsidP="00E466AB">
                      <w:r>
                        <w:t xml:space="preserve">Check </w:t>
                      </w:r>
                      <w:r w:rsidR="00E466AB">
                        <w:t>Application Status</w:t>
                      </w:r>
                    </w:p>
                  </w:txbxContent>
                </v:textbox>
              </v:shape>
            </w:pict>
          </mc:Fallback>
        </mc:AlternateContent>
      </w:r>
      <w:r w:rsidR="007C7C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7E13A1" wp14:editId="33C3D231">
                <wp:simplePos x="0" y="0"/>
                <wp:positionH relativeFrom="column">
                  <wp:posOffset>3810000</wp:posOffset>
                </wp:positionH>
                <wp:positionV relativeFrom="paragraph">
                  <wp:posOffset>2746375</wp:posOffset>
                </wp:positionV>
                <wp:extent cx="15240" cy="967740"/>
                <wp:effectExtent l="57150" t="0" r="80010" b="6096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5E81E" id="Straight Arrow Connector 80" o:spid="_x0000_s1026" type="#_x0000_t32" style="position:absolute;margin-left:300pt;margin-top:216.25pt;width:1.2pt;height:76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sectPr w:rsidR="00E46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0B" w:rsidRDefault="00D2650B" w:rsidP="00C56483">
      <w:pPr>
        <w:spacing w:after="0" w:line="240" w:lineRule="auto"/>
      </w:pPr>
      <w:r>
        <w:separator/>
      </w:r>
    </w:p>
  </w:endnote>
  <w:endnote w:type="continuationSeparator" w:id="0">
    <w:p w:rsidR="00D2650B" w:rsidRDefault="00D2650B" w:rsidP="00C5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0B" w:rsidRDefault="00D2650B" w:rsidP="00C56483">
      <w:pPr>
        <w:spacing w:after="0" w:line="240" w:lineRule="auto"/>
      </w:pPr>
      <w:r>
        <w:separator/>
      </w:r>
    </w:p>
  </w:footnote>
  <w:footnote w:type="continuationSeparator" w:id="0">
    <w:p w:rsidR="00D2650B" w:rsidRDefault="00D2650B" w:rsidP="00C56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A9"/>
    <w:rsid w:val="00047C11"/>
    <w:rsid w:val="00050940"/>
    <w:rsid w:val="000B5B16"/>
    <w:rsid w:val="000C61EA"/>
    <w:rsid w:val="000E2E83"/>
    <w:rsid w:val="00111DB2"/>
    <w:rsid w:val="00187E36"/>
    <w:rsid w:val="001B17CF"/>
    <w:rsid w:val="001B67BE"/>
    <w:rsid w:val="001C1B2E"/>
    <w:rsid w:val="001C6C6B"/>
    <w:rsid w:val="001F209B"/>
    <w:rsid w:val="0020084A"/>
    <w:rsid w:val="00216EE7"/>
    <w:rsid w:val="00217B20"/>
    <w:rsid w:val="0022039D"/>
    <w:rsid w:val="00235BE6"/>
    <w:rsid w:val="002527FE"/>
    <w:rsid w:val="00252ADD"/>
    <w:rsid w:val="00254F39"/>
    <w:rsid w:val="0029078E"/>
    <w:rsid w:val="0029381D"/>
    <w:rsid w:val="002A6237"/>
    <w:rsid w:val="002A723D"/>
    <w:rsid w:val="002A7B62"/>
    <w:rsid w:val="002C0851"/>
    <w:rsid w:val="002C2872"/>
    <w:rsid w:val="002E0389"/>
    <w:rsid w:val="00320CE8"/>
    <w:rsid w:val="0033732D"/>
    <w:rsid w:val="003956AD"/>
    <w:rsid w:val="003C6E8D"/>
    <w:rsid w:val="003D757E"/>
    <w:rsid w:val="003E5DD3"/>
    <w:rsid w:val="003E6D3F"/>
    <w:rsid w:val="0040239A"/>
    <w:rsid w:val="00424899"/>
    <w:rsid w:val="00441650"/>
    <w:rsid w:val="004658A3"/>
    <w:rsid w:val="00473096"/>
    <w:rsid w:val="004918B5"/>
    <w:rsid w:val="004A4F39"/>
    <w:rsid w:val="004E1242"/>
    <w:rsid w:val="004E70A6"/>
    <w:rsid w:val="005158CC"/>
    <w:rsid w:val="00530169"/>
    <w:rsid w:val="00541616"/>
    <w:rsid w:val="00546AAD"/>
    <w:rsid w:val="005547CC"/>
    <w:rsid w:val="005654FD"/>
    <w:rsid w:val="00571207"/>
    <w:rsid w:val="00571B47"/>
    <w:rsid w:val="00572C13"/>
    <w:rsid w:val="00573847"/>
    <w:rsid w:val="00574F76"/>
    <w:rsid w:val="005867B0"/>
    <w:rsid w:val="005911E1"/>
    <w:rsid w:val="005A1BB0"/>
    <w:rsid w:val="005B7026"/>
    <w:rsid w:val="005C37FA"/>
    <w:rsid w:val="005C443A"/>
    <w:rsid w:val="005D1F1A"/>
    <w:rsid w:val="005D601E"/>
    <w:rsid w:val="005F2340"/>
    <w:rsid w:val="00624362"/>
    <w:rsid w:val="006345B8"/>
    <w:rsid w:val="006454A2"/>
    <w:rsid w:val="0068120B"/>
    <w:rsid w:val="0069072A"/>
    <w:rsid w:val="006D16DF"/>
    <w:rsid w:val="006D2EF6"/>
    <w:rsid w:val="006F4900"/>
    <w:rsid w:val="0074644A"/>
    <w:rsid w:val="00755DC2"/>
    <w:rsid w:val="007566FF"/>
    <w:rsid w:val="0076031D"/>
    <w:rsid w:val="00777304"/>
    <w:rsid w:val="0078148F"/>
    <w:rsid w:val="007835F5"/>
    <w:rsid w:val="007A0E77"/>
    <w:rsid w:val="007A3E06"/>
    <w:rsid w:val="007A5853"/>
    <w:rsid w:val="007B654D"/>
    <w:rsid w:val="007C7CD1"/>
    <w:rsid w:val="007E690B"/>
    <w:rsid w:val="00826F44"/>
    <w:rsid w:val="00827473"/>
    <w:rsid w:val="00827A5C"/>
    <w:rsid w:val="00854487"/>
    <w:rsid w:val="00885A56"/>
    <w:rsid w:val="008B141E"/>
    <w:rsid w:val="008B67BF"/>
    <w:rsid w:val="008C25D6"/>
    <w:rsid w:val="008E5083"/>
    <w:rsid w:val="009161C0"/>
    <w:rsid w:val="00920696"/>
    <w:rsid w:val="00926423"/>
    <w:rsid w:val="0094089D"/>
    <w:rsid w:val="00942C37"/>
    <w:rsid w:val="00963CA9"/>
    <w:rsid w:val="00975184"/>
    <w:rsid w:val="009808A7"/>
    <w:rsid w:val="009A5322"/>
    <w:rsid w:val="00A12C7C"/>
    <w:rsid w:val="00A41B03"/>
    <w:rsid w:val="00A475A1"/>
    <w:rsid w:val="00A66853"/>
    <w:rsid w:val="00A82ECE"/>
    <w:rsid w:val="00AD59FD"/>
    <w:rsid w:val="00AE08A8"/>
    <w:rsid w:val="00AF435E"/>
    <w:rsid w:val="00AF4F4A"/>
    <w:rsid w:val="00B47400"/>
    <w:rsid w:val="00B5609D"/>
    <w:rsid w:val="00B83616"/>
    <w:rsid w:val="00B94D4D"/>
    <w:rsid w:val="00BB4E77"/>
    <w:rsid w:val="00BC5F03"/>
    <w:rsid w:val="00BE5388"/>
    <w:rsid w:val="00C06255"/>
    <w:rsid w:val="00C35312"/>
    <w:rsid w:val="00C419E6"/>
    <w:rsid w:val="00C56483"/>
    <w:rsid w:val="00C6074A"/>
    <w:rsid w:val="00C610A0"/>
    <w:rsid w:val="00C742D5"/>
    <w:rsid w:val="00C94D12"/>
    <w:rsid w:val="00C956CE"/>
    <w:rsid w:val="00CC66A6"/>
    <w:rsid w:val="00CE355D"/>
    <w:rsid w:val="00CF62B6"/>
    <w:rsid w:val="00D078BB"/>
    <w:rsid w:val="00D10F17"/>
    <w:rsid w:val="00D136AC"/>
    <w:rsid w:val="00D2650B"/>
    <w:rsid w:val="00D45388"/>
    <w:rsid w:val="00D46972"/>
    <w:rsid w:val="00D51F79"/>
    <w:rsid w:val="00DC120E"/>
    <w:rsid w:val="00DE764C"/>
    <w:rsid w:val="00DF31A7"/>
    <w:rsid w:val="00E01292"/>
    <w:rsid w:val="00E048B1"/>
    <w:rsid w:val="00E06090"/>
    <w:rsid w:val="00E17265"/>
    <w:rsid w:val="00E24802"/>
    <w:rsid w:val="00E40707"/>
    <w:rsid w:val="00E466AB"/>
    <w:rsid w:val="00E62E26"/>
    <w:rsid w:val="00E669FD"/>
    <w:rsid w:val="00E72E8B"/>
    <w:rsid w:val="00E7709B"/>
    <w:rsid w:val="00E820B7"/>
    <w:rsid w:val="00E86964"/>
    <w:rsid w:val="00E90032"/>
    <w:rsid w:val="00ED3B59"/>
    <w:rsid w:val="00ED5A0C"/>
    <w:rsid w:val="00EF2AE5"/>
    <w:rsid w:val="00F15375"/>
    <w:rsid w:val="00F23459"/>
    <w:rsid w:val="00F26C91"/>
    <w:rsid w:val="00F3636A"/>
    <w:rsid w:val="00F373AD"/>
    <w:rsid w:val="00F45125"/>
    <w:rsid w:val="00F45D21"/>
    <w:rsid w:val="00F541B7"/>
    <w:rsid w:val="00F703EB"/>
    <w:rsid w:val="00F762D5"/>
    <w:rsid w:val="00F772EC"/>
    <w:rsid w:val="00F777F0"/>
    <w:rsid w:val="00F815A7"/>
    <w:rsid w:val="00F82441"/>
    <w:rsid w:val="00F872AA"/>
    <w:rsid w:val="00FB5AB3"/>
    <w:rsid w:val="00FC11D8"/>
    <w:rsid w:val="00FC399E"/>
    <w:rsid w:val="00FC39EB"/>
    <w:rsid w:val="00FC6B72"/>
    <w:rsid w:val="00FD09E3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F21B2-3199-47FD-A47F-6FA64218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7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6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867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5867B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1">
    <w:name w:val="Plain Table 1"/>
    <w:basedOn w:val="TableNormal"/>
    <w:uiPriority w:val="41"/>
    <w:rsid w:val="009408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51">
    <w:name w:val="Grid Table 2 - Accent 51"/>
    <w:basedOn w:val="TableNormal"/>
    <w:uiPriority w:val="47"/>
    <w:rsid w:val="00B5609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56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83"/>
  </w:style>
  <w:style w:type="paragraph" w:styleId="Footer">
    <w:name w:val="footer"/>
    <w:basedOn w:val="Normal"/>
    <w:link w:val="FooterChar"/>
    <w:uiPriority w:val="99"/>
    <w:unhideWhenUsed/>
    <w:rsid w:val="00C56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483"/>
  </w:style>
  <w:style w:type="table" w:styleId="GridTable2-Accent1">
    <w:name w:val="Grid Table 2 Accent 1"/>
    <w:basedOn w:val="TableNormal"/>
    <w:uiPriority w:val="47"/>
    <w:rsid w:val="00F26C9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A9BF-E418-4749-BD9E-086138E2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</dc:creator>
  <cp:keywords/>
  <dc:description/>
  <cp:lastModifiedBy>Nikhil</cp:lastModifiedBy>
  <cp:revision>207</cp:revision>
  <dcterms:created xsi:type="dcterms:W3CDTF">2015-03-07T20:33:00Z</dcterms:created>
  <dcterms:modified xsi:type="dcterms:W3CDTF">2015-03-12T01:21:00Z</dcterms:modified>
</cp:coreProperties>
</file>